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2C" w:rsidRDefault="0056272C" w:rsidP="00A816AB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D41EA" w:rsidRDefault="006D41EA" w:rsidP="00A816A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1EA" w:rsidRDefault="006D41EA" w:rsidP="00A816A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1EA" w:rsidRDefault="006D41EA" w:rsidP="00A816A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1EA" w:rsidRPr="0080048B" w:rsidRDefault="006D41EA" w:rsidP="00A816A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272C" w:rsidRPr="0080048B" w:rsidRDefault="0056272C" w:rsidP="00AB1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ED2" w:rsidRPr="0080048B" w:rsidRDefault="00D16ED2" w:rsidP="00AB1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ED2" w:rsidRPr="0080048B" w:rsidRDefault="00D16ED2" w:rsidP="00AB1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ED2" w:rsidRPr="0080048B" w:rsidRDefault="00D16ED2" w:rsidP="00AB1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ED2" w:rsidRPr="0080048B" w:rsidRDefault="00D16ED2" w:rsidP="00AB1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ED2" w:rsidRPr="0080048B" w:rsidRDefault="00D16ED2" w:rsidP="00AB1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ED2" w:rsidRPr="0080048B" w:rsidRDefault="00D16ED2" w:rsidP="00AB1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ED2" w:rsidRPr="0080048B" w:rsidRDefault="00D16ED2" w:rsidP="00AB1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ED2" w:rsidRPr="0080048B" w:rsidRDefault="00D16ED2" w:rsidP="00AB1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272C" w:rsidRPr="0080048B" w:rsidRDefault="0056272C" w:rsidP="0056272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6272C" w:rsidRPr="0080048B" w:rsidRDefault="0056272C" w:rsidP="0056272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6272C" w:rsidRPr="0080048B" w:rsidRDefault="0056272C" w:rsidP="0056272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6272C" w:rsidRPr="0080048B" w:rsidRDefault="0056272C" w:rsidP="0056272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6272C" w:rsidRPr="00A816AB" w:rsidRDefault="0056272C" w:rsidP="005627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6AB">
        <w:rPr>
          <w:rFonts w:ascii="Times New Roman" w:hAnsi="Times New Roman" w:cs="Times New Roman"/>
          <w:sz w:val="28"/>
          <w:szCs w:val="28"/>
        </w:rPr>
        <w:lastRenderedPageBreak/>
        <w:t>Кыргызско-Российский Славянский Университет</w:t>
      </w:r>
    </w:p>
    <w:p w:rsidR="0056272C" w:rsidRPr="00A816AB" w:rsidRDefault="0056272C" w:rsidP="005627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6AB">
        <w:rPr>
          <w:rFonts w:ascii="Times New Roman" w:hAnsi="Times New Roman" w:cs="Times New Roman"/>
          <w:sz w:val="28"/>
          <w:szCs w:val="28"/>
        </w:rPr>
        <w:t>Гуманитарный факультет</w:t>
      </w:r>
    </w:p>
    <w:p w:rsidR="0056272C" w:rsidRPr="00A816AB" w:rsidRDefault="0056272C" w:rsidP="005627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6AB">
        <w:rPr>
          <w:rFonts w:ascii="Times New Roman" w:hAnsi="Times New Roman" w:cs="Times New Roman"/>
          <w:sz w:val="28"/>
          <w:szCs w:val="28"/>
        </w:rPr>
        <w:t>Кафедра теории и практики английского языка и МК</w:t>
      </w:r>
    </w:p>
    <w:p w:rsidR="00A816AB" w:rsidRDefault="00A816AB" w:rsidP="0056272C">
      <w:pPr>
        <w:jc w:val="center"/>
      </w:pPr>
    </w:p>
    <w:p w:rsidR="00A816AB" w:rsidRDefault="00A816AB" w:rsidP="0056272C">
      <w:pPr>
        <w:jc w:val="center"/>
      </w:pPr>
    </w:p>
    <w:p w:rsidR="0056272C" w:rsidRDefault="0056272C" w:rsidP="0056272C">
      <w:pPr>
        <w:jc w:val="center"/>
      </w:pPr>
      <w:r>
        <w:rPr>
          <w:noProof/>
        </w:rPr>
        <w:drawing>
          <wp:inline distT="0" distB="0" distL="0" distR="0">
            <wp:extent cx="1144905" cy="1144905"/>
            <wp:effectExtent l="19050" t="0" r="0" b="0"/>
            <wp:docPr id="2" name="Рисунок 1" descr="http://www.edu24.kg/uploads/logos/krs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24.kg/uploads/logos/krsu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2C" w:rsidRDefault="0056272C" w:rsidP="00562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вузовская студенческая</w:t>
      </w:r>
    </w:p>
    <w:p w:rsidR="00574791" w:rsidRDefault="0056272C" w:rsidP="00B72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  <w:r w:rsidR="005747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272C" w:rsidRPr="00B72A00" w:rsidRDefault="00AB1ED5" w:rsidP="00B72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454FF" w:rsidRPr="00D454FF">
        <w:rPr>
          <w:rFonts w:ascii="Times New Roman" w:hAnsi="Times New Roman" w:cs="Times New Roman"/>
          <w:b/>
          <w:sz w:val="28"/>
          <w:szCs w:val="28"/>
        </w:rPr>
        <w:t>ИННОВАЦИОННЫЕ ТЕХНОЛОГИИ И РЕШЕНИЯ В ЛИНГВИСТИКЕ И ПЕРЕВОДОВЕДЕН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272C" w:rsidRDefault="0056272C" w:rsidP="00562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72C" w:rsidRDefault="00574791" w:rsidP="00562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50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2022 </w:t>
      </w:r>
      <w:r w:rsidR="00750677">
        <w:rPr>
          <w:rFonts w:ascii="Times New Roman" w:hAnsi="Times New Roman" w:cs="Times New Roman"/>
          <w:sz w:val="28"/>
          <w:szCs w:val="28"/>
        </w:rPr>
        <w:t>г.</w:t>
      </w:r>
    </w:p>
    <w:p w:rsidR="00AB1ED5" w:rsidRDefault="00AB1ED5" w:rsidP="00562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ED5" w:rsidRDefault="00AB1ED5" w:rsidP="00562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ED5" w:rsidRDefault="00AB1ED5" w:rsidP="00562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ED5" w:rsidRDefault="00AB1ED5" w:rsidP="00562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ED5" w:rsidRDefault="00AB1ED5" w:rsidP="00562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ED5" w:rsidRDefault="00AB1ED5" w:rsidP="00562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ED5" w:rsidRPr="0056272C" w:rsidRDefault="00AB1ED5" w:rsidP="00562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72C" w:rsidRDefault="0056272C" w:rsidP="00562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72C">
        <w:rPr>
          <w:rFonts w:ascii="Times New Roman" w:hAnsi="Times New Roman" w:cs="Times New Roman"/>
          <w:sz w:val="28"/>
          <w:szCs w:val="28"/>
        </w:rPr>
        <w:t>Бишкек, Кыргызстан</w:t>
      </w:r>
    </w:p>
    <w:p w:rsidR="00CB772E" w:rsidRDefault="00CB772E" w:rsidP="005627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екция «Перевод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ереводоведен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F62EFF" w:rsidRDefault="00F62EFF" w:rsidP="005627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16AB" w:rsidRPr="00A816AB" w:rsidRDefault="00A816AB" w:rsidP="00A816A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proofErr w:type="spellStart"/>
      <w:r w:rsidRPr="00A816AB">
        <w:rPr>
          <w:rFonts w:ascii="Times New Roman" w:eastAsia="Calibri" w:hAnsi="Times New Roman" w:cs="Times New Roman"/>
          <w:sz w:val="28"/>
          <w:szCs w:val="28"/>
          <w:lang w:eastAsia="en-US"/>
        </w:rPr>
        <w:t>Макенова</w:t>
      </w:r>
      <w:proofErr w:type="spellEnd"/>
      <w:r w:rsidRPr="00A816A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6AB">
        <w:rPr>
          <w:rFonts w:ascii="Times New Roman" w:eastAsia="Calibri" w:hAnsi="Times New Roman" w:cs="Times New Roman"/>
          <w:sz w:val="28"/>
          <w:szCs w:val="28"/>
          <w:lang w:eastAsia="en-US"/>
        </w:rPr>
        <w:t>Айзада</w:t>
      </w:r>
      <w:proofErr w:type="spellEnd"/>
      <w:r w:rsidRPr="00A816A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6AB">
        <w:rPr>
          <w:rFonts w:ascii="Times New Roman" w:eastAsia="Calibri" w:hAnsi="Times New Roman" w:cs="Times New Roman"/>
          <w:sz w:val="28"/>
          <w:szCs w:val="28"/>
          <w:lang w:eastAsia="en-US"/>
        </w:rPr>
        <w:t>Мелисовна</w:t>
      </w:r>
      <w:proofErr w:type="spellEnd"/>
      <w:r w:rsidRPr="00A816A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>КРСУ</w:t>
      </w:r>
      <w:r w:rsidR="007141D5" w:rsidRPr="007141D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A816A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«</w:t>
      </w:r>
      <w:proofErr w:type="spellStart"/>
      <w:r w:rsidRPr="00A816A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etaphorization</w:t>
      </w:r>
      <w:proofErr w:type="spellEnd"/>
      <w:r w:rsidRPr="00A816A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and </w:t>
      </w:r>
      <w:proofErr w:type="spellStart"/>
      <w:r w:rsidRPr="00A816A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etonymization</w:t>
      </w:r>
      <w:proofErr w:type="spellEnd"/>
      <w:r w:rsidRPr="00A816A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in translation discourse (on speeches of politicians)»</w:t>
      </w:r>
    </w:p>
    <w:p w:rsidR="00CB772E" w:rsidRDefault="00574791" w:rsidP="00A816A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74791">
        <w:rPr>
          <w:rFonts w:ascii="Times New Roman" w:eastAsia="Calibri" w:hAnsi="Times New Roman" w:cs="Times New Roman"/>
          <w:sz w:val="28"/>
          <w:szCs w:val="28"/>
          <w:lang w:eastAsia="en-US"/>
        </w:rPr>
        <w:t>Мукамбетов</w:t>
      </w:r>
      <w:proofErr w:type="spellEnd"/>
      <w:r w:rsidRPr="005747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урсултан </w:t>
      </w:r>
      <w:proofErr w:type="spellStart"/>
      <w:r w:rsidRPr="00574791">
        <w:rPr>
          <w:rFonts w:ascii="Times New Roman" w:eastAsia="Calibri" w:hAnsi="Times New Roman" w:cs="Times New Roman"/>
          <w:sz w:val="28"/>
          <w:szCs w:val="28"/>
          <w:lang w:eastAsia="en-US"/>
        </w:rPr>
        <w:t>Бактыбек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574791">
        <w:rPr>
          <w:rFonts w:ascii="Times New Roman" w:eastAsia="Calibri" w:hAnsi="Times New Roman" w:cs="Times New Roman"/>
          <w:sz w:val="28"/>
          <w:szCs w:val="28"/>
          <w:lang w:eastAsia="en-US"/>
        </w:rPr>
        <w:t>Прагматическая эквивалентность: преодоление когнитивного диссонанса в поэтическом дискурсе»</w:t>
      </w:r>
    </w:p>
    <w:p w:rsidR="00D16ED2" w:rsidRPr="00D16ED2" w:rsidRDefault="00D16ED2" w:rsidP="00A816A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D2">
        <w:rPr>
          <w:rFonts w:ascii="Times New Roman" w:hAnsi="Times New Roman" w:cs="Times New Roman"/>
          <w:sz w:val="28"/>
          <w:szCs w:val="28"/>
        </w:rPr>
        <w:t>Фролова Анастасия Дмитри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Pr="00D16ED2">
        <w:rPr>
          <w:rFonts w:ascii="Times New Roman" w:hAnsi="Times New Roman" w:cs="Times New Roman"/>
          <w:sz w:val="28"/>
          <w:szCs w:val="28"/>
        </w:rPr>
        <w:t xml:space="preserve">«Перевод </w:t>
      </w:r>
      <w:proofErr w:type="spellStart"/>
      <w:r w:rsidRPr="00D16ED2">
        <w:rPr>
          <w:rFonts w:ascii="Times New Roman" w:hAnsi="Times New Roman" w:cs="Times New Roman"/>
          <w:sz w:val="28"/>
          <w:szCs w:val="28"/>
        </w:rPr>
        <w:t>аттрактивной</w:t>
      </w:r>
      <w:proofErr w:type="spellEnd"/>
      <w:r w:rsidRPr="00D16ED2">
        <w:rPr>
          <w:rFonts w:ascii="Times New Roman" w:hAnsi="Times New Roman" w:cs="Times New Roman"/>
          <w:sz w:val="28"/>
          <w:szCs w:val="28"/>
        </w:rPr>
        <w:t xml:space="preserve"> лексики в текстах рекламного дискурса (на материале английского и русского языков)»</w:t>
      </w:r>
    </w:p>
    <w:p w:rsidR="00D16ED2" w:rsidRPr="00D16ED2" w:rsidRDefault="00D16ED2" w:rsidP="007141D5">
      <w:pPr>
        <w:pStyle w:val="a5"/>
        <w:numPr>
          <w:ilvl w:val="0"/>
          <w:numId w:val="13"/>
        </w:numPr>
        <w:spacing w:after="0" w:line="240" w:lineRule="auto"/>
        <w:ind w:left="499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16ED2">
        <w:rPr>
          <w:rFonts w:ascii="Times New Roman" w:eastAsia="Calibri" w:hAnsi="Times New Roman" w:cs="Times New Roman"/>
          <w:sz w:val="28"/>
          <w:szCs w:val="28"/>
          <w:lang w:eastAsia="en-US"/>
        </w:rPr>
        <w:t>Кулдаева</w:t>
      </w:r>
      <w:proofErr w:type="spellEnd"/>
      <w:r w:rsidRPr="00D16E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16ED2">
        <w:rPr>
          <w:rFonts w:ascii="Times New Roman" w:eastAsia="Calibri" w:hAnsi="Times New Roman" w:cs="Times New Roman"/>
          <w:sz w:val="28"/>
          <w:szCs w:val="28"/>
          <w:lang w:eastAsia="en-US"/>
        </w:rPr>
        <w:t>Мээрим</w:t>
      </w:r>
      <w:proofErr w:type="spellEnd"/>
      <w:r w:rsidRPr="00D16E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16ED2">
        <w:rPr>
          <w:rFonts w:ascii="Times New Roman" w:eastAsia="Calibri" w:hAnsi="Times New Roman" w:cs="Times New Roman"/>
          <w:sz w:val="28"/>
          <w:szCs w:val="28"/>
          <w:lang w:eastAsia="en-US"/>
        </w:rPr>
        <w:t>Бакытовна</w:t>
      </w:r>
      <w:proofErr w:type="spellEnd"/>
      <w:r w:rsidRPr="00D16E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16E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мантика временной </w:t>
      </w:r>
      <w:proofErr w:type="spellStart"/>
      <w:r w:rsidRPr="00D16ED2">
        <w:rPr>
          <w:rFonts w:ascii="Times New Roman" w:eastAsia="Calibri" w:hAnsi="Times New Roman" w:cs="Times New Roman"/>
          <w:sz w:val="28"/>
          <w:szCs w:val="28"/>
          <w:lang w:eastAsia="en-US"/>
        </w:rPr>
        <w:t>локализованности</w:t>
      </w:r>
      <w:proofErr w:type="spellEnd"/>
      <w:r w:rsidRPr="00D16E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ереводческом дискурс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D16ED2" w:rsidRDefault="00D16ED2" w:rsidP="007141D5">
      <w:pPr>
        <w:pStyle w:val="a5"/>
        <w:numPr>
          <w:ilvl w:val="0"/>
          <w:numId w:val="13"/>
        </w:numPr>
        <w:spacing w:after="0" w:line="240" w:lineRule="auto"/>
        <w:ind w:left="499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16ED2">
        <w:rPr>
          <w:rFonts w:ascii="Times New Roman" w:eastAsia="Calibri" w:hAnsi="Times New Roman" w:cs="Times New Roman"/>
          <w:sz w:val="28"/>
          <w:szCs w:val="28"/>
          <w:lang w:eastAsia="en-US"/>
        </w:rPr>
        <w:t>Толокова</w:t>
      </w:r>
      <w:proofErr w:type="spellEnd"/>
      <w:r w:rsidRPr="00D16E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16ED2">
        <w:rPr>
          <w:rFonts w:ascii="Times New Roman" w:eastAsia="Calibri" w:hAnsi="Times New Roman" w:cs="Times New Roman"/>
          <w:sz w:val="28"/>
          <w:szCs w:val="28"/>
          <w:lang w:eastAsia="en-US"/>
        </w:rPr>
        <w:t>Альзира</w:t>
      </w:r>
      <w:proofErr w:type="spellEnd"/>
      <w:r w:rsidRPr="00D16E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16ED2">
        <w:rPr>
          <w:rFonts w:ascii="Times New Roman" w:eastAsia="Calibri" w:hAnsi="Times New Roman" w:cs="Times New Roman"/>
          <w:sz w:val="28"/>
          <w:szCs w:val="28"/>
          <w:lang w:eastAsia="en-US"/>
        </w:rPr>
        <w:t>Нурлан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Pr="00D16ED2">
        <w:rPr>
          <w:rFonts w:ascii="Times New Roman" w:eastAsia="Calibri" w:hAnsi="Times New Roman" w:cs="Times New Roman"/>
          <w:sz w:val="28"/>
          <w:szCs w:val="28"/>
          <w:lang w:eastAsia="en-US"/>
        </w:rPr>
        <w:t>«Дискурс-анализ в прак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еской деятельности переводчика</w:t>
      </w:r>
      <w:r w:rsidRPr="00D16E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а материале художественных текстов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D16ED2" w:rsidRDefault="00D16ED2" w:rsidP="00A816A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6E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хманова Анастасия </w:t>
      </w:r>
      <w:proofErr w:type="spellStart"/>
      <w:r w:rsidRPr="00D16ED2">
        <w:rPr>
          <w:rFonts w:ascii="Times New Roman" w:eastAsia="Calibri" w:hAnsi="Times New Roman" w:cs="Times New Roman"/>
          <w:sz w:val="28"/>
          <w:szCs w:val="28"/>
          <w:lang w:eastAsia="en-US"/>
        </w:rPr>
        <w:t>Романбердиев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D16ED2">
        <w:rPr>
          <w:rFonts w:ascii="Times New Roman" w:eastAsia="Calibri" w:hAnsi="Times New Roman" w:cs="Times New Roman"/>
          <w:sz w:val="28"/>
          <w:szCs w:val="28"/>
          <w:lang w:eastAsia="en-US"/>
        </w:rPr>
        <w:t>Прагмалингвистические</w:t>
      </w:r>
      <w:proofErr w:type="spellEnd"/>
      <w:r w:rsidRPr="00D16E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енности перевода делового письма (на материале англоязычной коммерческой корреспонденции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D16ED2" w:rsidRDefault="00F818D7" w:rsidP="00A816A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proofErr w:type="spellStart"/>
      <w:r w:rsidRPr="00F818D7">
        <w:rPr>
          <w:rFonts w:ascii="Times New Roman" w:eastAsia="Calibri" w:hAnsi="Times New Roman" w:cs="Times New Roman"/>
          <w:sz w:val="28"/>
          <w:szCs w:val="28"/>
          <w:lang w:eastAsia="en-US"/>
        </w:rPr>
        <w:t>Касымбекова</w:t>
      </w:r>
      <w:proofErr w:type="spellEnd"/>
      <w:r w:rsidRPr="00F818D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F818D7">
        <w:rPr>
          <w:rFonts w:ascii="Times New Roman" w:eastAsia="Calibri" w:hAnsi="Times New Roman" w:cs="Times New Roman"/>
          <w:sz w:val="28"/>
          <w:szCs w:val="28"/>
          <w:lang w:eastAsia="en-US"/>
        </w:rPr>
        <w:t>Тахмина</w:t>
      </w:r>
      <w:proofErr w:type="spellEnd"/>
      <w:r w:rsidRPr="00F818D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F818D7">
        <w:rPr>
          <w:rFonts w:ascii="Times New Roman" w:eastAsia="Calibri" w:hAnsi="Times New Roman" w:cs="Times New Roman"/>
          <w:sz w:val="28"/>
          <w:szCs w:val="28"/>
          <w:lang w:eastAsia="en-US"/>
        </w:rPr>
        <w:t>Жаныбековна</w:t>
      </w:r>
      <w:proofErr w:type="spellEnd"/>
      <w:r w:rsidRPr="00F818D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>КРСУ</w:t>
      </w:r>
      <w:r w:rsidR="007141D5" w:rsidRPr="007141D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F818D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F818D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iomatic units in the aspect of multimedia translation discourse (on electronic media texts)»</w:t>
      </w:r>
    </w:p>
    <w:p w:rsidR="00F818D7" w:rsidRDefault="00085D44" w:rsidP="00A816A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85D44">
        <w:rPr>
          <w:rFonts w:ascii="Times New Roman" w:eastAsia="Calibri" w:hAnsi="Times New Roman" w:cs="Times New Roman"/>
          <w:sz w:val="28"/>
          <w:szCs w:val="28"/>
          <w:lang w:eastAsia="en-US"/>
        </w:rPr>
        <w:t>Кульджаев</w:t>
      </w:r>
      <w:proofErr w:type="spellEnd"/>
      <w:r w:rsidRPr="00085D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слан </w:t>
      </w:r>
      <w:proofErr w:type="spellStart"/>
      <w:r w:rsidRPr="00085D44">
        <w:rPr>
          <w:rFonts w:ascii="Times New Roman" w:eastAsia="Calibri" w:hAnsi="Times New Roman" w:cs="Times New Roman"/>
          <w:sz w:val="28"/>
          <w:szCs w:val="28"/>
          <w:lang w:eastAsia="en-US"/>
        </w:rPr>
        <w:t>Нургазиевич</w:t>
      </w:r>
      <w:proofErr w:type="spellEnd"/>
      <w:r w:rsidRPr="00085D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85D44">
        <w:rPr>
          <w:rFonts w:ascii="Times New Roman" w:eastAsia="Calibri" w:hAnsi="Times New Roman" w:cs="Times New Roman"/>
          <w:sz w:val="28"/>
          <w:szCs w:val="28"/>
          <w:lang w:eastAsia="en-US"/>
        </w:rPr>
        <w:t>Дискурс как инструмент понимания текста (на материале политических интервь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085D44" w:rsidRDefault="00085D44" w:rsidP="00A816A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proofErr w:type="spellStart"/>
      <w:r w:rsidRPr="00085D44">
        <w:rPr>
          <w:rFonts w:ascii="Times New Roman" w:eastAsia="Calibri" w:hAnsi="Times New Roman" w:cs="Times New Roman"/>
          <w:sz w:val="28"/>
          <w:szCs w:val="28"/>
          <w:lang w:eastAsia="en-US"/>
        </w:rPr>
        <w:t>Айтбек</w:t>
      </w:r>
      <w:proofErr w:type="spellEnd"/>
      <w:r w:rsidRPr="00085D4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85D44">
        <w:rPr>
          <w:rFonts w:ascii="Times New Roman" w:eastAsia="Calibri" w:hAnsi="Times New Roman" w:cs="Times New Roman"/>
          <w:sz w:val="28"/>
          <w:szCs w:val="28"/>
          <w:lang w:eastAsia="en-US"/>
        </w:rPr>
        <w:t>кызы</w:t>
      </w:r>
      <w:proofErr w:type="spellEnd"/>
      <w:r w:rsidRPr="00085D4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85D44">
        <w:rPr>
          <w:rFonts w:ascii="Times New Roman" w:eastAsia="Calibri" w:hAnsi="Times New Roman" w:cs="Times New Roman"/>
          <w:sz w:val="28"/>
          <w:szCs w:val="28"/>
          <w:lang w:eastAsia="en-US"/>
        </w:rPr>
        <w:t>Мунаржан</w:t>
      </w:r>
      <w:proofErr w:type="spellEnd"/>
      <w:r w:rsidRPr="00085D4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>КРСУ</w:t>
      </w:r>
      <w:r w:rsidR="007141D5" w:rsidRPr="007141D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85D4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«The pragmatic aspect of semantic shift in translation»</w:t>
      </w:r>
    </w:p>
    <w:p w:rsidR="00925C45" w:rsidRPr="00925C45" w:rsidRDefault="00925C45" w:rsidP="00925C4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41D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25C45">
        <w:rPr>
          <w:rFonts w:ascii="Times New Roman" w:eastAsia="Calibri" w:hAnsi="Times New Roman" w:cs="Times New Roman"/>
          <w:sz w:val="28"/>
          <w:szCs w:val="28"/>
          <w:lang w:eastAsia="en-US"/>
        </w:rPr>
        <w:t>Осипкина</w:t>
      </w:r>
      <w:proofErr w:type="spellEnd"/>
      <w:r w:rsidRPr="00925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Академия туризма)</w:t>
      </w:r>
      <w:r w:rsidRPr="00925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25C45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перевода туристической рекламы (с английского языка на русский язык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925C45" w:rsidRPr="00925C45" w:rsidRDefault="00FB3706" w:rsidP="00925C4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25C45" w:rsidRPr="00925C45">
        <w:rPr>
          <w:rFonts w:ascii="Times New Roman" w:eastAsia="Calibri" w:hAnsi="Times New Roman" w:cs="Times New Roman"/>
          <w:sz w:val="28"/>
          <w:szCs w:val="28"/>
          <w:lang w:eastAsia="en-US"/>
        </w:rPr>
        <w:t>Магаметалиева</w:t>
      </w:r>
      <w:proofErr w:type="spellEnd"/>
      <w:r w:rsidR="00925C45" w:rsidRPr="00925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милла</w:t>
      </w:r>
      <w:r w:rsidR="00925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Академия туризма)</w:t>
      </w:r>
      <w:r w:rsidR="00925C45" w:rsidRPr="00925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5C4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25C45" w:rsidRPr="00925C45">
        <w:rPr>
          <w:rFonts w:ascii="Times New Roman" w:eastAsia="Calibri" w:hAnsi="Times New Roman" w:cs="Times New Roman"/>
          <w:sz w:val="28"/>
          <w:szCs w:val="28"/>
          <w:lang w:eastAsia="en-US"/>
        </w:rPr>
        <w:t>Специфик</w:t>
      </w:r>
      <w:r w:rsidR="00925C45">
        <w:rPr>
          <w:rFonts w:ascii="Times New Roman" w:eastAsia="Calibri" w:hAnsi="Times New Roman" w:cs="Times New Roman"/>
          <w:sz w:val="28"/>
          <w:szCs w:val="28"/>
          <w:lang w:eastAsia="en-US"/>
        </w:rPr>
        <w:t>а перевода туристических брошюр</w:t>
      </w:r>
      <w:r w:rsidR="00925C45" w:rsidRPr="00925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английского языка на русский язык)</w:t>
      </w:r>
      <w:r w:rsidR="00925C4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925C45" w:rsidRPr="00925C45" w:rsidRDefault="00FB3706" w:rsidP="00925C4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25C45" w:rsidRPr="00925C45">
        <w:rPr>
          <w:rFonts w:ascii="Times New Roman" w:eastAsia="Calibri" w:hAnsi="Times New Roman" w:cs="Times New Roman"/>
          <w:sz w:val="28"/>
          <w:szCs w:val="28"/>
          <w:lang w:eastAsia="en-US"/>
        </w:rPr>
        <w:t>Самаганова</w:t>
      </w:r>
      <w:proofErr w:type="spellEnd"/>
      <w:r w:rsidR="00925C45" w:rsidRPr="00925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25C45" w:rsidRPr="00925C45">
        <w:rPr>
          <w:rFonts w:ascii="Times New Roman" w:eastAsia="Calibri" w:hAnsi="Times New Roman" w:cs="Times New Roman"/>
          <w:sz w:val="28"/>
          <w:szCs w:val="28"/>
          <w:lang w:eastAsia="en-US"/>
        </w:rPr>
        <w:t>Татина</w:t>
      </w:r>
      <w:proofErr w:type="spellEnd"/>
      <w:r w:rsidR="00925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Академия туризма) «Особенности перевода текстов об охране биологического разнообразия Кыргызстана»</w:t>
      </w:r>
    </w:p>
    <w:p w:rsidR="006D41EA" w:rsidRPr="00925C45" w:rsidRDefault="00FB3706" w:rsidP="00925C4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EA" w:rsidRPr="00925C45">
        <w:rPr>
          <w:rFonts w:ascii="Times New Roman" w:hAnsi="Times New Roman" w:cs="Times New Roman"/>
          <w:sz w:val="28"/>
          <w:szCs w:val="28"/>
        </w:rPr>
        <w:t>Козибекова</w:t>
      </w:r>
      <w:proofErr w:type="spellEnd"/>
      <w:r w:rsidR="006D41EA" w:rsidRPr="0092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EA" w:rsidRPr="00925C45">
        <w:rPr>
          <w:rFonts w:ascii="Times New Roman" w:hAnsi="Times New Roman" w:cs="Times New Roman"/>
          <w:sz w:val="28"/>
          <w:szCs w:val="28"/>
        </w:rPr>
        <w:t>Ёсимин</w:t>
      </w:r>
      <w:proofErr w:type="spellEnd"/>
      <w:r w:rsidR="006D41EA" w:rsidRPr="0092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EA" w:rsidRPr="00925C45">
        <w:rPr>
          <w:rFonts w:ascii="Times New Roman" w:hAnsi="Times New Roman" w:cs="Times New Roman"/>
          <w:sz w:val="28"/>
          <w:szCs w:val="28"/>
        </w:rPr>
        <w:t>Фарходбековна</w:t>
      </w:r>
      <w:proofErr w:type="spellEnd"/>
      <w:r w:rsidR="006D41EA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="006D41EA" w:rsidRPr="00925C45">
        <w:rPr>
          <w:rFonts w:ascii="Times New Roman" w:hAnsi="Times New Roman" w:cs="Times New Roman"/>
          <w:sz w:val="28"/>
          <w:szCs w:val="28"/>
        </w:rPr>
        <w:t>«Медицинский дискурс при переводе английской научной прессы»</w:t>
      </w:r>
    </w:p>
    <w:p w:rsidR="006D41EA" w:rsidRPr="00925C45" w:rsidRDefault="00FB3706" w:rsidP="00925C4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EA" w:rsidRPr="00925C45">
        <w:rPr>
          <w:rFonts w:ascii="Times New Roman" w:hAnsi="Times New Roman" w:cs="Times New Roman"/>
          <w:sz w:val="28"/>
          <w:szCs w:val="28"/>
        </w:rPr>
        <w:t>Усенова</w:t>
      </w:r>
      <w:proofErr w:type="spellEnd"/>
      <w:r w:rsidR="006D41EA" w:rsidRPr="0092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EA" w:rsidRPr="00925C45">
        <w:rPr>
          <w:rFonts w:ascii="Times New Roman" w:hAnsi="Times New Roman" w:cs="Times New Roman"/>
          <w:sz w:val="28"/>
          <w:szCs w:val="28"/>
        </w:rPr>
        <w:t>Ажар</w:t>
      </w:r>
      <w:proofErr w:type="spellEnd"/>
      <w:r w:rsidR="006D41EA" w:rsidRPr="0092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EA" w:rsidRPr="00925C45">
        <w:rPr>
          <w:rFonts w:ascii="Times New Roman" w:hAnsi="Times New Roman" w:cs="Times New Roman"/>
          <w:sz w:val="28"/>
          <w:szCs w:val="28"/>
        </w:rPr>
        <w:t>Асранкуловна</w:t>
      </w:r>
      <w:proofErr w:type="spellEnd"/>
      <w:r w:rsidR="006D41EA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="006D41EA" w:rsidRPr="00925C45">
        <w:rPr>
          <w:rFonts w:ascii="Times New Roman" w:hAnsi="Times New Roman" w:cs="Times New Roman"/>
          <w:sz w:val="28"/>
          <w:szCs w:val="28"/>
        </w:rPr>
        <w:t>«Актуальное членение предложения как категория дискурса»</w:t>
      </w:r>
    </w:p>
    <w:p w:rsidR="00C6768E" w:rsidRDefault="00FB3706" w:rsidP="00925C4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68E" w:rsidRPr="00925C45">
        <w:rPr>
          <w:rFonts w:ascii="Times New Roman" w:hAnsi="Times New Roman" w:cs="Times New Roman"/>
          <w:sz w:val="28"/>
          <w:szCs w:val="28"/>
        </w:rPr>
        <w:t>Абдраева</w:t>
      </w:r>
      <w:proofErr w:type="spellEnd"/>
      <w:r w:rsidR="00C6768E" w:rsidRPr="0092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68E" w:rsidRPr="00925C45">
        <w:rPr>
          <w:rFonts w:ascii="Times New Roman" w:hAnsi="Times New Roman" w:cs="Times New Roman"/>
          <w:sz w:val="28"/>
          <w:szCs w:val="28"/>
        </w:rPr>
        <w:t>Нурдана</w:t>
      </w:r>
      <w:proofErr w:type="spellEnd"/>
      <w:r w:rsidR="00C6768E" w:rsidRPr="00925C45">
        <w:rPr>
          <w:rFonts w:ascii="Times New Roman" w:hAnsi="Times New Roman" w:cs="Times New Roman"/>
          <w:sz w:val="28"/>
          <w:szCs w:val="28"/>
        </w:rPr>
        <w:t xml:space="preserve"> (Академия туризма) «Лингвостилистические особенности перевода туристической рекламы (с английского языка на русский язык)»</w:t>
      </w:r>
    </w:p>
    <w:p w:rsidR="00925C45" w:rsidRDefault="00FB3706" w:rsidP="000A5B6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5C45" w:rsidRPr="00925C45">
        <w:rPr>
          <w:rFonts w:ascii="Times New Roman" w:hAnsi="Times New Roman" w:cs="Times New Roman"/>
          <w:sz w:val="28"/>
          <w:szCs w:val="28"/>
        </w:rPr>
        <w:t>Базарбаева</w:t>
      </w:r>
      <w:proofErr w:type="spellEnd"/>
      <w:r w:rsidR="00925C45" w:rsidRPr="00925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5C45" w:rsidRPr="00925C45">
        <w:rPr>
          <w:rFonts w:ascii="Times New Roman" w:hAnsi="Times New Roman" w:cs="Times New Roman"/>
          <w:sz w:val="28"/>
          <w:szCs w:val="28"/>
        </w:rPr>
        <w:t>Ергульхан</w:t>
      </w:r>
      <w:proofErr w:type="spellEnd"/>
      <w:r w:rsidR="00925C45" w:rsidRPr="00925C4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25C45" w:rsidRPr="00925C45">
        <w:rPr>
          <w:rFonts w:ascii="Times New Roman" w:hAnsi="Times New Roman" w:cs="Times New Roman"/>
          <w:sz w:val="28"/>
          <w:szCs w:val="28"/>
        </w:rPr>
        <w:t>МУЦА</w:t>
      </w:r>
      <w:r w:rsidR="00925C45" w:rsidRPr="00925C45">
        <w:rPr>
          <w:rFonts w:ascii="Times New Roman" w:hAnsi="Times New Roman" w:cs="Times New Roman"/>
          <w:sz w:val="28"/>
          <w:szCs w:val="28"/>
          <w:lang w:val="en-US"/>
        </w:rPr>
        <w:t>) «</w:t>
      </w:r>
      <w:r w:rsidR="000A5B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5B6A" w:rsidRPr="00925C45">
        <w:rPr>
          <w:rFonts w:ascii="Times New Roman" w:hAnsi="Times New Roman" w:cs="Times New Roman"/>
          <w:sz w:val="28"/>
          <w:szCs w:val="28"/>
          <w:lang w:val="en-US"/>
        </w:rPr>
        <w:t>tylistic features o</w:t>
      </w:r>
      <w:r w:rsidR="000A5B6A">
        <w:rPr>
          <w:rFonts w:ascii="Times New Roman" w:hAnsi="Times New Roman" w:cs="Times New Roman"/>
          <w:sz w:val="28"/>
          <w:szCs w:val="28"/>
          <w:lang w:val="en-US"/>
        </w:rPr>
        <w:t>f the translation of the Mit</w:t>
      </w:r>
      <w:r w:rsidR="000A5B6A" w:rsidRPr="00925C45">
        <w:rPr>
          <w:rFonts w:ascii="Times New Roman" w:hAnsi="Times New Roman" w:cs="Times New Roman"/>
          <w:sz w:val="28"/>
          <w:szCs w:val="28"/>
          <w:lang w:val="en-US"/>
        </w:rPr>
        <w:t>chell’s</w:t>
      </w:r>
      <w:r w:rsidR="000A5B6A">
        <w:rPr>
          <w:rFonts w:ascii="Times New Roman" w:hAnsi="Times New Roman" w:cs="Times New Roman"/>
          <w:sz w:val="28"/>
          <w:szCs w:val="28"/>
          <w:lang w:val="en-US"/>
        </w:rPr>
        <w:t xml:space="preserve"> novel </w:t>
      </w:r>
      <w:r w:rsidR="000A5B6A" w:rsidRPr="00925C45">
        <w:rPr>
          <w:rFonts w:ascii="Times New Roman" w:hAnsi="Times New Roman" w:cs="Times New Roman"/>
          <w:sz w:val="28"/>
          <w:szCs w:val="28"/>
          <w:lang w:val="en-US"/>
        </w:rPr>
        <w:t>“Gone with the wind” into Russian</w:t>
      </w:r>
      <w:r w:rsidR="00925C45" w:rsidRPr="00925C4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A5B6A" w:rsidRPr="000A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2266E" w:rsidRPr="0052266E" w:rsidRDefault="00FB3706" w:rsidP="000A5B6A">
      <w:pPr>
        <w:pStyle w:val="a5"/>
        <w:numPr>
          <w:ilvl w:val="0"/>
          <w:numId w:val="13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266E" w:rsidRPr="0052266E">
        <w:rPr>
          <w:rFonts w:ascii="Times New Roman" w:hAnsi="Times New Roman" w:cs="Times New Roman"/>
          <w:sz w:val="28"/>
          <w:szCs w:val="28"/>
          <w:lang w:val="en-US"/>
        </w:rPr>
        <w:t>Акматов</w:t>
      </w:r>
      <w:proofErr w:type="spellEnd"/>
      <w:r w:rsidR="0052266E" w:rsidRPr="005226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266E" w:rsidRPr="0052266E">
        <w:rPr>
          <w:rFonts w:ascii="Times New Roman" w:hAnsi="Times New Roman" w:cs="Times New Roman"/>
          <w:sz w:val="28"/>
          <w:szCs w:val="28"/>
          <w:lang w:val="en-US"/>
        </w:rPr>
        <w:t>Акбар</w:t>
      </w:r>
      <w:proofErr w:type="spellEnd"/>
      <w:r w:rsidR="0052266E" w:rsidRPr="0052266E">
        <w:rPr>
          <w:rFonts w:ascii="Times New Roman" w:hAnsi="Times New Roman" w:cs="Times New Roman"/>
          <w:sz w:val="28"/>
          <w:szCs w:val="28"/>
          <w:lang w:val="en-US"/>
        </w:rPr>
        <w:t xml:space="preserve"> (МУЦА) «Strategies of English  translation </w:t>
      </w:r>
      <w:proofErr w:type="spellStart"/>
      <w:r w:rsidR="0052266E" w:rsidRPr="0052266E">
        <w:rPr>
          <w:rFonts w:ascii="Times New Roman" w:hAnsi="Times New Roman" w:cs="Times New Roman"/>
          <w:sz w:val="28"/>
          <w:szCs w:val="28"/>
          <w:lang w:val="en-US"/>
        </w:rPr>
        <w:t>comperative</w:t>
      </w:r>
      <w:proofErr w:type="spellEnd"/>
      <w:r w:rsidR="0052266E" w:rsidRPr="005226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266E" w:rsidRPr="0052266E">
        <w:rPr>
          <w:rFonts w:ascii="Times New Roman" w:hAnsi="Times New Roman" w:cs="Times New Roman"/>
          <w:sz w:val="28"/>
          <w:szCs w:val="28"/>
          <w:lang w:val="en-US"/>
        </w:rPr>
        <w:t>constraction</w:t>
      </w:r>
      <w:proofErr w:type="spellEnd"/>
      <w:r w:rsidR="0052266E" w:rsidRPr="0052266E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proofErr w:type="spellStart"/>
      <w:r w:rsidR="0052266E" w:rsidRPr="0052266E">
        <w:rPr>
          <w:rFonts w:ascii="Times New Roman" w:hAnsi="Times New Roman" w:cs="Times New Roman"/>
          <w:sz w:val="28"/>
          <w:szCs w:val="28"/>
          <w:lang w:val="en-US"/>
        </w:rPr>
        <w:t>russian</w:t>
      </w:r>
      <w:proofErr w:type="spellEnd"/>
      <w:r w:rsidR="0052266E" w:rsidRPr="0052266E">
        <w:rPr>
          <w:rFonts w:ascii="Times New Roman" w:hAnsi="Times New Roman" w:cs="Times New Roman"/>
          <w:sz w:val="28"/>
          <w:szCs w:val="28"/>
          <w:lang w:val="en-US"/>
        </w:rPr>
        <w:t xml:space="preserve"> in fiction»</w:t>
      </w:r>
    </w:p>
    <w:p w:rsidR="00C67713" w:rsidRDefault="00FB3706" w:rsidP="00925C4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1EA" w:rsidRPr="00925C45">
        <w:rPr>
          <w:rFonts w:ascii="Times New Roman" w:hAnsi="Times New Roman" w:cs="Times New Roman"/>
          <w:sz w:val="28"/>
          <w:szCs w:val="28"/>
        </w:rPr>
        <w:t>Приходько</w:t>
      </w:r>
      <w:r w:rsidR="006D41EA" w:rsidRPr="00925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1EA" w:rsidRPr="00925C45">
        <w:rPr>
          <w:rFonts w:ascii="Times New Roman" w:hAnsi="Times New Roman" w:cs="Times New Roman"/>
          <w:sz w:val="28"/>
          <w:szCs w:val="28"/>
        </w:rPr>
        <w:t>Дарья</w:t>
      </w:r>
      <w:r w:rsidR="006D41EA" w:rsidRPr="00925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1EA" w:rsidRPr="00925C45">
        <w:rPr>
          <w:rFonts w:ascii="Times New Roman" w:hAnsi="Times New Roman" w:cs="Times New Roman"/>
          <w:sz w:val="28"/>
          <w:szCs w:val="28"/>
        </w:rPr>
        <w:t>Алексеевна</w:t>
      </w:r>
      <w:r w:rsidR="006D41EA" w:rsidRPr="00925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5C45" w:rsidRPr="00925C4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25C45">
        <w:rPr>
          <w:rFonts w:ascii="Times New Roman" w:hAnsi="Times New Roman" w:cs="Times New Roman"/>
          <w:sz w:val="28"/>
          <w:szCs w:val="28"/>
        </w:rPr>
        <w:t>КРСУ</w:t>
      </w:r>
      <w:r w:rsidR="00925C45" w:rsidRPr="00925C4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D41EA" w:rsidRPr="00925C45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6D41EA" w:rsidRPr="00925C45">
        <w:rPr>
          <w:rFonts w:ascii="Times New Roman" w:hAnsi="Times New Roman" w:cs="Times New Roman"/>
          <w:sz w:val="28"/>
          <w:szCs w:val="28"/>
          <w:lang w:val="en-US"/>
        </w:rPr>
        <w:t>Lexic</w:t>
      </w:r>
      <w:proofErr w:type="spellEnd"/>
      <w:proofErr w:type="gramStart"/>
      <w:r w:rsidR="006D41EA" w:rsidRPr="00925C4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41EA" w:rsidRPr="00925C45">
        <w:rPr>
          <w:rFonts w:ascii="Times New Roman" w:hAnsi="Times New Roman" w:cs="Times New Roman"/>
          <w:sz w:val="28"/>
          <w:szCs w:val="28"/>
          <w:lang w:val="en-US"/>
        </w:rPr>
        <w:t>-grammatical transformations as ways of transferring idioms from English to Russian»</w:t>
      </w:r>
    </w:p>
    <w:p w:rsidR="000A5B6A" w:rsidRDefault="000A5B6A" w:rsidP="000A5B6A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5B6A" w:rsidRPr="00925C45" w:rsidRDefault="000A5B6A" w:rsidP="000A5B6A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272C" w:rsidRDefault="00FC09C3" w:rsidP="005627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кция «</w:t>
      </w:r>
      <w:r w:rsidR="00C12105">
        <w:rPr>
          <w:rFonts w:ascii="Times New Roman" w:hAnsi="Times New Roman" w:cs="Times New Roman"/>
          <w:i/>
          <w:sz w:val="28"/>
          <w:szCs w:val="28"/>
        </w:rPr>
        <w:t>Межкультурная коммуникация»</w:t>
      </w:r>
    </w:p>
    <w:p w:rsidR="00D16ED2" w:rsidRDefault="00D16ED2" w:rsidP="000562C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8D7">
        <w:rPr>
          <w:rFonts w:ascii="Times New Roman" w:hAnsi="Times New Roman" w:cs="Times New Roman"/>
          <w:sz w:val="28"/>
          <w:szCs w:val="28"/>
        </w:rPr>
        <w:t>Керимкулова</w:t>
      </w:r>
      <w:proofErr w:type="spellEnd"/>
      <w:r w:rsidRPr="00F81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8D7">
        <w:rPr>
          <w:rFonts w:ascii="Times New Roman" w:hAnsi="Times New Roman" w:cs="Times New Roman"/>
          <w:sz w:val="28"/>
          <w:szCs w:val="28"/>
        </w:rPr>
        <w:t>Кенжегул</w:t>
      </w:r>
      <w:proofErr w:type="spellEnd"/>
      <w:r w:rsidRPr="00F81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8D7">
        <w:rPr>
          <w:rFonts w:ascii="Times New Roman" w:hAnsi="Times New Roman" w:cs="Times New Roman"/>
          <w:sz w:val="28"/>
          <w:szCs w:val="28"/>
        </w:rPr>
        <w:t>Емилбековна</w:t>
      </w:r>
      <w:proofErr w:type="spellEnd"/>
      <w:r w:rsidRPr="00F818D7"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="000562C7" w:rsidRPr="000562C7">
        <w:rPr>
          <w:rFonts w:ascii="Times New Roman" w:hAnsi="Times New Roman" w:cs="Times New Roman"/>
          <w:sz w:val="28"/>
          <w:szCs w:val="28"/>
        </w:rPr>
        <w:t xml:space="preserve">«Преодоление культурного релятивизма и </w:t>
      </w:r>
      <w:proofErr w:type="spellStart"/>
      <w:r w:rsidR="000562C7" w:rsidRPr="000562C7">
        <w:rPr>
          <w:rFonts w:ascii="Times New Roman" w:hAnsi="Times New Roman" w:cs="Times New Roman"/>
          <w:sz w:val="28"/>
          <w:szCs w:val="28"/>
        </w:rPr>
        <w:t>этноцентризма</w:t>
      </w:r>
      <w:proofErr w:type="spellEnd"/>
      <w:r w:rsidR="000562C7" w:rsidRPr="000562C7">
        <w:rPr>
          <w:rFonts w:ascii="Times New Roman" w:hAnsi="Times New Roman" w:cs="Times New Roman"/>
          <w:sz w:val="28"/>
          <w:szCs w:val="28"/>
        </w:rPr>
        <w:t xml:space="preserve"> в процессе межкультурной коммуникации»</w:t>
      </w:r>
    </w:p>
    <w:p w:rsidR="004A4C1E" w:rsidRDefault="004A4C1E" w:rsidP="000562C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C1E">
        <w:rPr>
          <w:rFonts w:ascii="Times New Roman" w:hAnsi="Times New Roman" w:cs="Times New Roman"/>
          <w:sz w:val="28"/>
          <w:szCs w:val="28"/>
        </w:rPr>
        <w:t>Муратбекова</w:t>
      </w:r>
      <w:proofErr w:type="spellEnd"/>
      <w:r w:rsidRPr="004A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C1E">
        <w:rPr>
          <w:rFonts w:ascii="Times New Roman" w:hAnsi="Times New Roman" w:cs="Times New Roman"/>
          <w:sz w:val="28"/>
          <w:szCs w:val="28"/>
        </w:rPr>
        <w:t>Аяна</w:t>
      </w:r>
      <w:proofErr w:type="spellEnd"/>
      <w:r w:rsidRPr="004A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C1E">
        <w:rPr>
          <w:rFonts w:ascii="Times New Roman" w:hAnsi="Times New Roman" w:cs="Times New Roman"/>
          <w:sz w:val="28"/>
          <w:szCs w:val="28"/>
        </w:rPr>
        <w:t>Мурат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="000562C7">
        <w:rPr>
          <w:rFonts w:ascii="Times New Roman" w:hAnsi="Times New Roman" w:cs="Times New Roman"/>
          <w:sz w:val="28"/>
          <w:szCs w:val="28"/>
        </w:rPr>
        <w:t>«</w:t>
      </w:r>
      <w:r w:rsidR="000562C7" w:rsidRPr="000562C7">
        <w:rPr>
          <w:rFonts w:ascii="Times New Roman" w:hAnsi="Times New Roman" w:cs="Times New Roman"/>
          <w:sz w:val="28"/>
          <w:szCs w:val="28"/>
        </w:rPr>
        <w:t>Дискурс этикетных жанров: благодарность, извинение, поздравление, соболезнование в аспекте межкультурной коммуникации (на материале английского, русского и кыргызского языков)</w:t>
      </w:r>
      <w:r w:rsidR="000562C7">
        <w:rPr>
          <w:rFonts w:ascii="Times New Roman" w:hAnsi="Times New Roman" w:cs="Times New Roman"/>
          <w:sz w:val="28"/>
          <w:szCs w:val="28"/>
        </w:rPr>
        <w:t>»</w:t>
      </w:r>
    </w:p>
    <w:p w:rsidR="004A4C1E" w:rsidRDefault="004A4C1E" w:rsidP="004A4C1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C1E">
        <w:rPr>
          <w:rFonts w:ascii="Times New Roman" w:hAnsi="Times New Roman" w:cs="Times New Roman"/>
          <w:sz w:val="28"/>
          <w:szCs w:val="28"/>
        </w:rPr>
        <w:t>Жайлобаева</w:t>
      </w:r>
      <w:proofErr w:type="spellEnd"/>
      <w:r w:rsidRPr="004A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C1E">
        <w:rPr>
          <w:rFonts w:ascii="Times New Roman" w:hAnsi="Times New Roman" w:cs="Times New Roman"/>
          <w:sz w:val="28"/>
          <w:szCs w:val="28"/>
        </w:rPr>
        <w:t>Шахдан</w:t>
      </w:r>
      <w:proofErr w:type="spellEnd"/>
      <w:r w:rsidRPr="004A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C1E">
        <w:rPr>
          <w:rFonts w:ascii="Times New Roman" w:hAnsi="Times New Roman" w:cs="Times New Roman"/>
          <w:sz w:val="28"/>
          <w:szCs w:val="28"/>
        </w:rPr>
        <w:t>Нурлановна</w:t>
      </w:r>
      <w:proofErr w:type="spellEnd"/>
      <w:r w:rsidR="006D00D4">
        <w:rPr>
          <w:rFonts w:ascii="Times New Roman" w:hAnsi="Times New Roman" w:cs="Times New Roman"/>
          <w:sz w:val="28"/>
          <w:szCs w:val="28"/>
        </w:rPr>
        <w:t xml:space="preserve"> (КРС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1E">
        <w:rPr>
          <w:rFonts w:ascii="Times New Roman" w:hAnsi="Times New Roman" w:cs="Times New Roman"/>
          <w:sz w:val="28"/>
          <w:szCs w:val="28"/>
        </w:rPr>
        <w:t xml:space="preserve">«Концепт «Родина» и его репрезентация в разных </w:t>
      </w:r>
      <w:proofErr w:type="spellStart"/>
      <w:r w:rsidRPr="004A4C1E">
        <w:rPr>
          <w:rFonts w:ascii="Times New Roman" w:hAnsi="Times New Roman" w:cs="Times New Roman"/>
          <w:sz w:val="28"/>
          <w:szCs w:val="28"/>
        </w:rPr>
        <w:t>лингвокультурах</w:t>
      </w:r>
      <w:proofErr w:type="spellEnd"/>
      <w:r w:rsidRPr="004A4C1E">
        <w:rPr>
          <w:rFonts w:ascii="Times New Roman" w:hAnsi="Times New Roman" w:cs="Times New Roman"/>
          <w:sz w:val="28"/>
          <w:szCs w:val="28"/>
        </w:rPr>
        <w:t>»</w:t>
      </w:r>
    </w:p>
    <w:p w:rsidR="006D00D4" w:rsidRPr="006D00D4" w:rsidRDefault="006D00D4" w:rsidP="006D00D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ифова</w:t>
      </w:r>
      <w:proofErr w:type="spellEnd"/>
      <w:r w:rsidRPr="006D00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ика</w:t>
      </w:r>
      <w:r w:rsidRPr="006D00D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ЦА</w:t>
      </w:r>
      <w:r w:rsidRPr="006D00D4">
        <w:rPr>
          <w:rFonts w:ascii="Times New Roman" w:hAnsi="Times New Roman" w:cs="Times New Roman"/>
          <w:sz w:val="28"/>
          <w:szCs w:val="28"/>
          <w:lang w:val="en-US"/>
        </w:rPr>
        <w:t>)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D00D4">
        <w:rPr>
          <w:rFonts w:ascii="Times New Roman" w:hAnsi="Times New Roman" w:cs="Times New Roman"/>
          <w:sz w:val="28"/>
          <w:szCs w:val="28"/>
          <w:lang w:val="en-US"/>
        </w:rPr>
        <w:t xml:space="preserve">tylistic features of the 19th and 21st century </w:t>
      </w:r>
      <w:proofErr w:type="spellStart"/>
      <w:r w:rsidRPr="006D00D4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6D00D4">
        <w:rPr>
          <w:rFonts w:ascii="Times New Roman" w:hAnsi="Times New Roman" w:cs="Times New Roman"/>
          <w:sz w:val="28"/>
          <w:szCs w:val="28"/>
          <w:lang w:val="en-US"/>
        </w:rPr>
        <w:t xml:space="preserve"> poetry: a comparative analysis»</w:t>
      </w:r>
    </w:p>
    <w:p w:rsidR="004A4C1E" w:rsidRDefault="004A4C1E" w:rsidP="004A4C1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C1E">
        <w:rPr>
          <w:rFonts w:ascii="Times New Roman" w:hAnsi="Times New Roman" w:cs="Times New Roman"/>
          <w:sz w:val="28"/>
          <w:szCs w:val="28"/>
        </w:rPr>
        <w:t>Зиновьева Евгения Павл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4C1E">
        <w:rPr>
          <w:rFonts w:ascii="Times New Roman" w:hAnsi="Times New Roman" w:cs="Times New Roman"/>
          <w:sz w:val="28"/>
          <w:szCs w:val="28"/>
        </w:rPr>
        <w:t xml:space="preserve">Народные гадания и их репрезентация в разных культурах на материалах русской и английской </w:t>
      </w:r>
      <w:proofErr w:type="spellStart"/>
      <w:r w:rsidRPr="004A4C1E">
        <w:rPr>
          <w:rFonts w:ascii="Times New Roman" w:hAnsi="Times New Roman" w:cs="Times New Roman"/>
          <w:sz w:val="28"/>
          <w:szCs w:val="28"/>
        </w:rPr>
        <w:t>лингвокультур</w:t>
      </w:r>
      <w:proofErr w:type="spellEnd"/>
      <w:r w:rsidRPr="004A4C1E">
        <w:rPr>
          <w:rFonts w:ascii="Times New Roman" w:hAnsi="Times New Roman" w:cs="Times New Roman"/>
          <w:sz w:val="28"/>
          <w:szCs w:val="28"/>
        </w:rPr>
        <w:t>»</w:t>
      </w:r>
    </w:p>
    <w:p w:rsidR="004A4C1E" w:rsidRPr="004A4C1E" w:rsidRDefault="004A4C1E" w:rsidP="004A4C1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C1E">
        <w:rPr>
          <w:rFonts w:ascii="Times New Roman" w:hAnsi="Times New Roman" w:cs="Times New Roman"/>
          <w:sz w:val="28"/>
          <w:szCs w:val="28"/>
        </w:rPr>
        <w:t>Женишбекова</w:t>
      </w:r>
      <w:proofErr w:type="spellEnd"/>
      <w:r w:rsidRPr="004A4C1E">
        <w:rPr>
          <w:rFonts w:ascii="Times New Roman" w:hAnsi="Times New Roman" w:cs="Times New Roman"/>
          <w:sz w:val="28"/>
          <w:szCs w:val="28"/>
        </w:rPr>
        <w:t xml:space="preserve"> Элегия </w:t>
      </w:r>
      <w:proofErr w:type="spellStart"/>
      <w:r w:rsidRPr="004A4C1E">
        <w:rPr>
          <w:rFonts w:ascii="Times New Roman" w:hAnsi="Times New Roman" w:cs="Times New Roman"/>
          <w:sz w:val="28"/>
          <w:szCs w:val="28"/>
        </w:rPr>
        <w:t>Жениш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4C1E">
        <w:rPr>
          <w:rFonts w:ascii="Times New Roman" w:hAnsi="Times New Roman" w:cs="Times New Roman"/>
          <w:sz w:val="28"/>
          <w:szCs w:val="28"/>
        </w:rPr>
        <w:t xml:space="preserve">Концепты семья и брак в романе </w:t>
      </w:r>
      <w:proofErr w:type="spellStart"/>
      <w:r w:rsidRPr="004A4C1E">
        <w:rPr>
          <w:rFonts w:ascii="Times New Roman" w:hAnsi="Times New Roman" w:cs="Times New Roman"/>
          <w:sz w:val="28"/>
          <w:szCs w:val="28"/>
        </w:rPr>
        <w:t>Д.Остен</w:t>
      </w:r>
      <w:proofErr w:type="spellEnd"/>
      <w:r w:rsidRPr="004A4C1E">
        <w:rPr>
          <w:rFonts w:ascii="Times New Roman" w:hAnsi="Times New Roman" w:cs="Times New Roman"/>
          <w:sz w:val="28"/>
          <w:szCs w:val="28"/>
        </w:rPr>
        <w:t xml:space="preserve"> «Гордость </w:t>
      </w:r>
      <w:r>
        <w:rPr>
          <w:rFonts w:ascii="Times New Roman" w:hAnsi="Times New Roman" w:cs="Times New Roman"/>
          <w:sz w:val="28"/>
          <w:szCs w:val="28"/>
        </w:rPr>
        <w:t>и предубеждение</w:t>
      </w:r>
      <w:r w:rsidRPr="004A4C1E">
        <w:rPr>
          <w:rFonts w:ascii="Times New Roman" w:hAnsi="Times New Roman" w:cs="Times New Roman"/>
          <w:sz w:val="28"/>
          <w:szCs w:val="28"/>
        </w:rPr>
        <w:t>»</w:t>
      </w:r>
    </w:p>
    <w:p w:rsidR="004A4C1E" w:rsidRDefault="004A4C1E" w:rsidP="004A4C1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C1E">
        <w:rPr>
          <w:rFonts w:ascii="Times New Roman" w:hAnsi="Times New Roman" w:cs="Times New Roman"/>
          <w:sz w:val="28"/>
          <w:szCs w:val="28"/>
        </w:rPr>
        <w:t xml:space="preserve">Абдыкадырова </w:t>
      </w:r>
      <w:proofErr w:type="spellStart"/>
      <w:r w:rsidRPr="004A4C1E">
        <w:rPr>
          <w:rFonts w:ascii="Times New Roman" w:hAnsi="Times New Roman" w:cs="Times New Roman"/>
          <w:sz w:val="28"/>
          <w:szCs w:val="28"/>
        </w:rPr>
        <w:t>Айпери</w:t>
      </w:r>
      <w:proofErr w:type="spellEnd"/>
      <w:r w:rsidRPr="004A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C1E">
        <w:rPr>
          <w:rFonts w:ascii="Times New Roman" w:hAnsi="Times New Roman" w:cs="Times New Roman"/>
          <w:sz w:val="28"/>
          <w:szCs w:val="28"/>
        </w:rPr>
        <w:t>Жолдош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Pr="004A4C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A4C1E">
        <w:rPr>
          <w:rFonts w:ascii="Times New Roman" w:hAnsi="Times New Roman" w:cs="Times New Roman"/>
          <w:sz w:val="28"/>
          <w:szCs w:val="28"/>
        </w:rPr>
        <w:t>Лингвокультурные</w:t>
      </w:r>
      <w:proofErr w:type="spellEnd"/>
      <w:r w:rsidRPr="004A4C1E">
        <w:rPr>
          <w:rFonts w:ascii="Times New Roman" w:hAnsi="Times New Roman" w:cs="Times New Roman"/>
          <w:sz w:val="28"/>
          <w:szCs w:val="28"/>
        </w:rPr>
        <w:t xml:space="preserve"> ценности в дискурсе «добро» и «зло» в англо-саксонской, русской и кыргызской </w:t>
      </w:r>
      <w:proofErr w:type="spellStart"/>
      <w:r w:rsidRPr="004A4C1E">
        <w:rPr>
          <w:rFonts w:ascii="Times New Roman" w:hAnsi="Times New Roman" w:cs="Times New Roman"/>
          <w:sz w:val="28"/>
          <w:szCs w:val="28"/>
        </w:rPr>
        <w:t>лингвокультурах</w:t>
      </w:r>
      <w:proofErr w:type="spellEnd"/>
      <w:r w:rsidRPr="004A4C1E">
        <w:rPr>
          <w:rFonts w:ascii="Times New Roman" w:hAnsi="Times New Roman" w:cs="Times New Roman"/>
          <w:sz w:val="28"/>
          <w:szCs w:val="28"/>
        </w:rPr>
        <w:t>»</w:t>
      </w:r>
    </w:p>
    <w:p w:rsidR="00F818D7" w:rsidRDefault="004A4C1E" w:rsidP="004A4C1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C1E">
        <w:rPr>
          <w:rFonts w:ascii="Times New Roman" w:hAnsi="Times New Roman" w:cs="Times New Roman"/>
          <w:sz w:val="28"/>
          <w:szCs w:val="28"/>
        </w:rPr>
        <w:t>Шрамова</w:t>
      </w:r>
      <w:proofErr w:type="spellEnd"/>
      <w:r w:rsidRPr="004A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C1E">
        <w:rPr>
          <w:rFonts w:ascii="Times New Roman" w:hAnsi="Times New Roman" w:cs="Times New Roman"/>
          <w:sz w:val="28"/>
          <w:szCs w:val="28"/>
        </w:rPr>
        <w:t>Корина</w:t>
      </w:r>
      <w:proofErr w:type="spellEnd"/>
      <w:r w:rsidRPr="004A4C1E">
        <w:rPr>
          <w:rFonts w:ascii="Times New Roman" w:hAnsi="Times New Roman" w:cs="Times New Roman"/>
          <w:sz w:val="28"/>
          <w:szCs w:val="28"/>
        </w:rPr>
        <w:t xml:space="preserve"> Владислав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Pr="004A4C1E">
        <w:rPr>
          <w:rFonts w:ascii="Times New Roman" w:hAnsi="Times New Roman" w:cs="Times New Roman"/>
          <w:sz w:val="28"/>
          <w:szCs w:val="28"/>
        </w:rPr>
        <w:t xml:space="preserve">«Своеобразие концептов «пространство» и «время» в разных </w:t>
      </w:r>
      <w:proofErr w:type="spellStart"/>
      <w:r w:rsidRPr="004A4C1E">
        <w:rPr>
          <w:rFonts w:ascii="Times New Roman" w:hAnsi="Times New Roman" w:cs="Times New Roman"/>
          <w:sz w:val="28"/>
          <w:szCs w:val="28"/>
        </w:rPr>
        <w:t>лингвокультурах</w:t>
      </w:r>
      <w:proofErr w:type="spellEnd"/>
      <w:r w:rsidRPr="004A4C1E">
        <w:rPr>
          <w:rFonts w:ascii="Times New Roman" w:hAnsi="Times New Roman" w:cs="Times New Roman"/>
          <w:sz w:val="28"/>
          <w:szCs w:val="28"/>
        </w:rPr>
        <w:t>»</w:t>
      </w:r>
    </w:p>
    <w:p w:rsidR="004A4C1E" w:rsidRDefault="000562C7" w:rsidP="000562C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2C7">
        <w:rPr>
          <w:rFonts w:ascii="Times New Roman" w:hAnsi="Times New Roman" w:cs="Times New Roman"/>
          <w:sz w:val="28"/>
          <w:szCs w:val="28"/>
        </w:rPr>
        <w:t>Тоймуратов</w:t>
      </w:r>
      <w:proofErr w:type="spellEnd"/>
      <w:r w:rsidRPr="00056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C7">
        <w:rPr>
          <w:rFonts w:ascii="Times New Roman" w:hAnsi="Times New Roman" w:cs="Times New Roman"/>
          <w:sz w:val="28"/>
          <w:szCs w:val="28"/>
        </w:rPr>
        <w:t>Шухрат</w:t>
      </w:r>
      <w:proofErr w:type="spellEnd"/>
      <w:r w:rsidRPr="00056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C7">
        <w:rPr>
          <w:rFonts w:ascii="Times New Roman" w:hAnsi="Times New Roman" w:cs="Times New Roman"/>
          <w:sz w:val="28"/>
          <w:szCs w:val="28"/>
        </w:rPr>
        <w:t>Фарха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62C7">
        <w:rPr>
          <w:rFonts w:ascii="Times New Roman" w:hAnsi="Times New Roman" w:cs="Times New Roman"/>
          <w:sz w:val="28"/>
          <w:szCs w:val="28"/>
        </w:rPr>
        <w:t>Стратегии аккультурации и проблемы адаптации современных мигрантов в европейских государствах»</w:t>
      </w:r>
    </w:p>
    <w:p w:rsidR="000562C7" w:rsidRDefault="000562C7" w:rsidP="00BA4C3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2C7">
        <w:rPr>
          <w:rFonts w:ascii="Times New Roman" w:hAnsi="Times New Roman" w:cs="Times New Roman"/>
          <w:sz w:val="28"/>
          <w:szCs w:val="28"/>
        </w:rPr>
        <w:t>Конкин</w:t>
      </w:r>
      <w:proofErr w:type="spellEnd"/>
      <w:r w:rsidRPr="000562C7">
        <w:rPr>
          <w:rFonts w:ascii="Times New Roman" w:hAnsi="Times New Roman" w:cs="Times New Roman"/>
          <w:sz w:val="28"/>
          <w:szCs w:val="28"/>
        </w:rPr>
        <w:t xml:space="preserve"> Максим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2C7">
        <w:rPr>
          <w:rFonts w:ascii="Times New Roman" w:hAnsi="Times New Roman" w:cs="Times New Roman"/>
          <w:sz w:val="28"/>
          <w:szCs w:val="28"/>
        </w:rPr>
        <w:t>Густика</w:t>
      </w:r>
      <w:proofErr w:type="spellEnd"/>
      <w:r w:rsidRPr="000562C7">
        <w:rPr>
          <w:rFonts w:ascii="Times New Roman" w:hAnsi="Times New Roman" w:cs="Times New Roman"/>
          <w:sz w:val="28"/>
          <w:szCs w:val="28"/>
        </w:rPr>
        <w:t xml:space="preserve"> как проблема аккультурации (на материале русской и английской </w:t>
      </w:r>
      <w:proofErr w:type="spellStart"/>
      <w:r w:rsidRPr="000562C7">
        <w:rPr>
          <w:rFonts w:ascii="Times New Roman" w:hAnsi="Times New Roman" w:cs="Times New Roman"/>
          <w:sz w:val="28"/>
          <w:szCs w:val="28"/>
        </w:rPr>
        <w:t>лингвокультур</w:t>
      </w:r>
      <w:proofErr w:type="spellEnd"/>
      <w:r w:rsidRPr="000562C7">
        <w:rPr>
          <w:rFonts w:ascii="Times New Roman" w:hAnsi="Times New Roman" w:cs="Times New Roman"/>
          <w:sz w:val="28"/>
          <w:szCs w:val="28"/>
        </w:rPr>
        <w:t>)»</w:t>
      </w:r>
    </w:p>
    <w:p w:rsidR="000562C7" w:rsidRDefault="000562C7" w:rsidP="00BA4C3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C7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лле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бий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ланбековна</w:t>
      </w:r>
      <w:proofErr w:type="spellEnd"/>
      <w:r w:rsidR="007141D5"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>КРС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C7">
        <w:rPr>
          <w:rFonts w:ascii="Times New Roman" w:hAnsi="Times New Roman" w:cs="Times New Roman"/>
          <w:sz w:val="28"/>
          <w:szCs w:val="28"/>
        </w:rPr>
        <w:t>«Речевые действия, выражающие отрицательные эмоции в английск</w:t>
      </w:r>
      <w:r>
        <w:rPr>
          <w:rFonts w:ascii="Times New Roman" w:hAnsi="Times New Roman" w:cs="Times New Roman"/>
          <w:sz w:val="28"/>
          <w:szCs w:val="28"/>
        </w:rPr>
        <w:t xml:space="preserve">ой и рус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культура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562C7" w:rsidRDefault="000562C7" w:rsidP="000562C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C7">
        <w:rPr>
          <w:rFonts w:ascii="Times New Roman" w:hAnsi="Times New Roman" w:cs="Times New Roman"/>
          <w:sz w:val="28"/>
          <w:szCs w:val="28"/>
        </w:rPr>
        <w:t>Калашникова Софи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Pr="000562C7">
        <w:rPr>
          <w:rFonts w:ascii="Times New Roman" w:hAnsi="Times New Roman" w:cs="Times New Roman"/>
          <w:sz w:val="28"/>
          <w:szCs w:val="28"/>
        </w:rPr>
        <w:t xml:space="preserve">«Специфика брака и основы семейных отношений в женских и мужских </w:t>
      </w:r>
      <w:proofErr w:type="spellStart"/>
      <w:r w:rsidRPr="000562C7">
        <w:rPr>
          <w:rFonts w:ascii="Times New Roman" w:hAnsi="Times New Roman" w:cs="Times New Roman"/>
          <w:sz w:val="28"/>
          <w:szCs w:val="28"/>
        </w:rPr>
        <w:t>лингвокультурах</w:t>
      </w:r>
      <w:proofErr w:type="spellEnd"/>
      <w:r w:rsidRPr="000562C7">
        <w:rPr>
          <w:rFonts w:ascii="Times New Roman" w:hAnsi="Times New Roman" w:cs="Times New Roman"/>
          <w:sz w:val="28"/>
          <w:szCs w:val="28"/>
        </w:rPr>
        <w:t>»</w:t>
      </w:r>
    </w:p>
    <w:p w:rsidR="00DE4C9C" w:rsidRPr="00DE4C9C" w:rsidRDefault="00FB3706" w:rsidP="00DE4C9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4C9C" w:rsidRPr="00DE4C9C">
        <w:rPr>
          <w:rFonts w:ascii="Times New Roman" w:hAnsi="Times New Roman" w:cs="Times New Roman"/>
          <w:sz w:val="28"/>
          <w:szCs w:val="28"/>
        </w:rPr>
        <w:t>Боромбаева</w:t>
      </w:r>
      <w:proofErr w:type="spellEnd"/>
      <w:r w:rsidR="00DE4C9C" w:rsidRPr="00DE4C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4C9C" w:rsidRPr="00DE4C9C">
        <w:rPr>
          <w:rFonts w:ascii="Times New Roman" w:hAnsi="Times New Roman" w:cs="Times New Roman"/>
          <w:sz w:val="28"/>
          <w:szCs w:val="28"/>
        </w:rPr>
        <w:t>Анара</w:t>
      </w:r>
      <w:proofErr w:type="spellEnd"/>
      <w:r w:rsidR="00DE4C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4C9C" w:rsidRPr="00DE4C9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E4C9C">
        <w:rPr>
          <w:rFonts w:ascii="Times New Roman" w:hAnsi="Times New Roman" w:cs="Times New Roman"/>
          <w:sz w:val="28"/>
          <w:szCs w:val="28"/>
        </w:rPr>
        <w:t>МУЦА</w:t>
      </w:r>
      <w:r w:rsidR="00DE4C9C" w:rsidRPr="00DE4C9C">
        <w:rPr>
          <w:rFonts w:ascii="Times New Roman" w:hAnsi="Times New Roman" w:cs="Times New Roman"/>
          <w:sz w:val="28"/>
          <w:szCs w:val="28"/>
          <w:lang w:val="en-US"/>
        </w:rPr>
        <w:t>) «Dystopian literature and language of control»</w:t>
      </w:r>
    </w:p>
    <w:p w:rsidR="000562C7" w:rsidRDefault="000562C7" w:rsidP="000562C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7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62C7">
        <w:rPr>
          <w:rFonts w:ascii="Times New Roman" w:hAnsi="Times New Roman" w:cs="Times New Roman"/>
          <w:sz w:val="28"/>
          <w:szCs w:val="28"/>
        </w:rPr>
        <w:t>Шведова Дарья Олег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Pr="000562C7">
        <w:rPr>
          <w:rFonts w:ascii="Times New Roman" w:hAnsi="Times New Roman" w:cs="Times New Roman"/>
          <w:sz w:val="28"/>
          <w:szCs w:val="28"/>
        </w:rPr>
        <w:t xml:space="preserve">«Характерные черты английского коммуникативного поведения в романе Ш. </w:t>
      </w:r>
      <w:proofErr w:type="spellStart"/>
      <w:r w:rsidRPr="000562C7">
        <w:rPr>
          <w:rFonts w:ascii="Times New Roman" w:hAnsi="Times New Roman" w:cs="Times New Roman"/>
          <w:sz w:val="28"/>
          <w:szCs w:val="28"/>
        </w:rPr>
        <w:t>Бронте</w:t>
      </w:r>
      <w:proofErr w:type="spellEnd"/>
      <w:r w:rsidRPr="000562C7">
        <w:rPr>
          <w:rFonts w:ascii="Times New Roman" w:hAnsi="Times New Roman" w:cs="Times New Roman"/>
          <w:sz w:val="28"/>
          <w:szCs w:val="28"/>
        </w:rPr>
        <w:t xml:space="preserve"> «Джен Эйр»»</w:t>
      </w:r>
    </w:p>
    <w:p w:rsidR="000562C7" w:rsidRDefault="000562C7" w:rsidP="000562C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C7">
        <w:rPr>
          <w:rFonts w:ascii="Times New Roman" w:hAnsi="Times New Roman" w:cs="Times New Roman"/>
          <w:sz w:val="28"/>
          <w:szCs w:val="28"/>
        </w:rPr>
        <w:t>Айкутлу</w:t>
      </w:r>
      <w:proofErr w:type="spellEnd"/>
      <w:r w:rsidRPr="00056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C7">
        <w:rPr>
          <w:rFonts w:ascii="Times New Roman" w:hAnsi="Times New Roman" w:cs="Times New Roman"/>
          <w:sz w:val="28"/>
          <w:szCs w:val="28"/>
        </w:rPr>
        <w:t>Орхан</w:t>
      </w:r>
      <w:proofErr w:type="spellEnd"/>
      <w:r w:rsidRPr="000562C7">
        <w:rPr>
          <w:rFonts w:ascii="Times New Roman" w:hAnsi="Times New Roman" w:cs="Times New Roman"/>
          <w:sz w:val="28"/>
          <w:szCs w:val="28"/>
        </w:rPr>
        <w:t xml:space="preserve"> З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62C7">
        <w:rPr>
          <w:rFonts w:ascii="Times New Roman" w:hAnsi="Times New Roman" w:cs="Times New Roman"/>
          <w:sz w:val="28"/>
          <w:szCs w:val="28"/>
        </w:rPr>
        <w:t>Эволюция речевой культуры героини  в контексте развития языковой личности (на примере анализа пьесы Б. Шоу «</w:t>
      </w:r>
      <w:proofErr w:type="spellStart"/>
      <w:r w:rsidRPr="000562C7">
        <w:rPr>
          <w:rFonts w:ascii="Times New Roman" w:hAnsi="Times New Roman" w:cs="Times New Roman"/>
          <w:sz w:val="28"/>
          <w:szCs w:val="28"/>
        </w:rPr>
        <w:t>Пигмалион</w:t>
      </w:r>
      <w:proofErr w:type="spellEnd"/>
      <w:r w:rsidRPr="000562C7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62C7" w:rsidRDefault="000562C7" w:rsidP="00B003E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C7">
        <w:rPr>
          <w:rFonts w:ascii="Times New Roman" w:hAnsi="Times New Roman" w:cs="Times New Roman"/>
          <w:sz w:val="28"/>
          <w:szCs w:val="28"/>
        </w:rPr>
        <w:t xml:space="preserve">Бектемирова </w:t>
      </w:r>
      <w:proofErr w:type="spellStart"/>
      <w:r w:rsidRPr="000562C7">
        <w:rPr>
          <w:rFonts w:ascii="Times New Roman" w:hAnsi="Times New Roman" w:cs="Times New Roman"/>
          <w:sz w:val="28"/>
          <w:szCs w:val="28"/>
        </w:rPr>
        <w:t>Бермет</w:t>
      </w:r>
      <w:proofErr w:type="spellEnd"/>
      <w:r w:rsidRPr="00056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C7">
        <w:rPr>
          <w:rFonts w:ascii="Times New Roman" w:hAnsi="Times New Roman" w:cs="Times New Roman"/>
          <w:sz w:val="28"/>
          <w:szCs w:val="28"/>
        </w:rPr>
        <w:t>Мурал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="00B003E7">
        <w:rPr>
          <w:rFonts w:ascii="Times New Roman" w:hAnsi="Times New Roman" w:cs="Times New Roman"/>
          <w:sz w:val="28"/>
          <w:szCs w:val="28"/>
        </w:rPr>
        <w:t>«М</w:t>
      </w:r>
      <w:r w:rsidR="00B003E7" w:rsidRPr="00B003E7">
        <w:rPr>
          <w:rFonts w:ascii="Times New Roman" w:hAnsi="Times New Roman" w:cs="Times New Roman"/>
          <w:sz w:val="28"/>
          <w:szCs w:val="28"/>
        </w:rPr>
        <w:t xml:space="preserve">етафорический дискурс англоязычной интернет-рекламы и его восприятие в русской </w:t>
      </w:r>
      <w:proofErr w:type="spellStart"/>
      <w:r w:rsidR="00B003E7" w:rsidRPr="00B003E7">
        <w:rPr>
          <w:rFonts w:ascii="Times New Roman" w:hAnsi="Times New Roman" w:cs="Times New Roman"/>
          <w:sz w:val="28"/>
          <w:szCs w:val="28"/>
        </w:rPr>
        <w:t>лингвокультуре</w:t>
      </w:r>
      <w:proofErr w:type="spellEnd"/>
      <w:r w:rsidR="00B003E7">
        <w:rPr>
          <w:rFonts w:ascii="Times New Roman" w:hAnsi="Times New Roman" w:cs="Times New Roman"/>
          <w:sz w:val="28"/>
          <w:szCs w:val="28"/>
        </w:rPr>
        <w:t>»</w:t>
      </w:r>
    </w:p>
    <w:p w:rsidR="000562C7" w:rsidRPr="0080048B" w:rsidRDefault="00B003E7" w:rsidP="00B73F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48B"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 w:rsidRPr="00800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48B">
        <w:rPr>
          <w:rFonts w:ascii="Times New Roman" w:hAnsi="Times New Roman" w:cs="Times New Roman"/>
          <w:sz w:val="28"/>
          <w:szCs w:val="28"/>
        </w:rPr>
        <w:t>Толгонай</w:t>
      </w:r>
      <w:proofErr w:type="spellEnd"/>
      <w:r w:rsidRPr="00800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48B">
        <w:rPr>
          <w:rFonts w:ascii="Times New Roman" w:hAnsi="Times New Roman" w:cs="Times New Roman"/>
          <w:sz w:val="28"/>
          <w:szCs w:val="28"/>
        </w:rPr>
        <w:t>Каныбековна</w:t>
      </w:r>
      <w:proofErr w:type="spellEnd"/>
      <w:r w:rsidR="007141D5"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>КРСУ)</w:t>
      </w:r>
      <w:r w:rsidRPr="0080048B">
        <w:rPr>
          <w:rFonts w:ascii="Times New Roman" w:hAnsi="Times New Roman" w:cs="Times New Roman"/>
          <w:sz w:val="28"/>
          <w:szCs w:val="28"/>
        </w:rPr>
        <w:t xml:space="preserve"> «Дискурс: «отражение </w:t>
      </w:r>
      <w:proofErr w:type="spellStart"/>
      <w:r w:rsidRPr="0080048B">
        <w:rPr>
          <w:rFonts w:ascii="Times New Roman" w:hAnsi="Times New Roman" w:cs="Times New Roman"/>
          <w:sz w:val="28"/>
          <w:szCs w:val="28"/>
        </w:rPr>
        <w:t>лингвокультурных</w:t>
      </w:r>
      <w:proofErr w:type="spellEnd"/>
      <w:r w:rsidRPr="0080048B">
        <w:rPr>
          <w:rFonts w:ascii="Times New Roman" w:hAnsi="Times New Roman" w:cs="Times New Roman"/>
          <w:sz w:val="28"/>
          <w:szCs w:val="28"/>
        </w:rPr>
        <w:t xml:space="preserve"> ценностей в аспекте межкультурной коммуникации»</w:t>
      </w:r>
    </w:p>
    <w:p w:rsidR="000562C7" w:rsidRDefault="00B003E7" w:rsidP="00CD749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48B">
        <w:rPr>
          <w:rFonts w:ascii="Times New Roman" w:hAnsi="Times New Roman" w:cs="Times New Roman"/>
          <w:sz w:val="28"/>
          <w:szCs w:val="28"/>
        </w:rPr>
        <w:t>Имарова</w:t>
      </w:r>
      <w:proofErr w:type="spellEnd"/>
      <w:r w:rsidRPr="00800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48B">
        <w:rPr>
          <w:rFonts w:ascii="Times New Roman" w:hAnsi="Times New Roman" w:cs="Times New Roman"/>
          <w:sz w:val="28"/>
          <w:szCs w:val="28"/>
        </w:rPr>
        <w:t>Элнура</w:t>
      </w:r>
      <w:proofErr w:type="spellEnd"/>
      <w:r w:rsidRPr="00800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48B">
        <w:rPr>
          <w:rFonts w:ascii="Times New Roman" w:hAnsi="Times New Roman" w:cs="Times New Roman"/>
          <w:sz w:val="28"/>
          <w:szCs w:val="28"/>
        </w:rPr>
        <w:t>Султанбековна</w:t>
      </w:r>
      <w:proofErr w:type="spellEnd"/>
      <w:r w:rsidRPr="0080048B"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Pr="0080048B">
        <w:rPr>
          <w:rFonts w:ascii="Times New Roman" w:hAnsi="Times New Roman" w:cs="Times New Roman"/>
          <w:sz w:val="28"/>
          <w:szCs w:val="28"/>
        </w:rPr>
        <w:t xml:space="preserve">«Коммуникативный аспект дискурса компромисса в аспекте межкультурной коммуникации (британское, русское и кыргызское коммуникативное поведение)» </w:t>
      </w:r>
    </w:p>
    <w:p w:rsidR="006D00D4" w:rsidRDefault="006D00D4" w:rsidP="006D00D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0D4">
        <w:rPr>
          <w:rFonts w:ascii="Times New Roman" w:hAnsi="Times New Roman" w:cs="Times New Roman"/>
          <w:sz w:val="28"/>
          <w:szCs w:val="28"/>
        </w:rPr>
        <w:t>Джумабаева</w:t>
      </w:r>
      <w:proofErr w:type="spellEnd"/>
      <w:r w:rsidRPr="006D00D4">
        <w:rPr>
          <w:rFonts w:ascii="Times New Roman" w:hAnsi="Times New Roman" w:cs="Times New Roman"/>
          <w:sz w:val="28"/>
          <w:szCs w:val="28"/>
        </w:rPr>
        <w:t xml:space="preserve"> Алиса </w:t>
      </w:r>
      <w:proofErr w:type="spellStart"/>
      <w:r w:rsidRPr="006D00D4">
        <w:rPr>
          <w:rFonts w:ascii="Times New Roman" w:hAnsi="Times New Roman" w:cs="Times New Roman"/>
          <w:sz w:val="28"/>
          <w:szCs w:val="28"/>
        </w:rPr>
        <w:t>Им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00D4">
        <w:rPr>
          <w:rFonts w:ascii="Times New Roman" w:hAnsi="Times New Roman" w:cs="Times New Roman"/>
          <w:sz w:val="28"/>
          <w:szCs w:val="28"/>
        </w:rPr>
        <w:t xml:space="preserve">Восприятие культурно обусловленных </w:t>
      </w:r>
      <w:proofErr w:type="spellStart"/>
      <w:r w:rsidRPr="006D00D4">
        <w:rPr>
          <w:rFonts w:ascii="Times New Roman" w:hAnsi="Times New Roman" w:cs="Times New Roman"/>
          <w:sz w:val="28"/>
          <w:szCs w:val="28"/>
        </w:rPr>
        <w:t>паремиологических</w:t>
      </w:r>
      <w:proofErr w:type="spellEnd"/>
      <w:r w:rsidRPr="006D00D4">
        <w:rPr>
          <w:rFonts w:ascii="Times New Roman" w:hAnsi="Times New Roman" w:cs="Times New Roman"/>
          <w:sz w:val="28"/>
          <w:szCs w:val="28"/>
        </w:rPr>
        <w:t xml:space="preserve"> единиц в произведениях Ч.</w:t>
      </w:r>
      <w:r>
        <w:rPr>
          <w:rFonts w:ascii="Times New Roman" w:hAnsi="Times New Roman" w:cs="Times New Roman"/>
          <w:sz w:val="28"/>
          <w:szCs w:val="28"/>
        </w:rPr>
        <w:t>Т.</w:t>
      </w:r>
      <w:r w:rsidRPr="006D00D4">
        <w:rPr>
          <w:rFonts w:ascii="Times New Roman" w:hAnsi="Times New Roman" w:cs="Times New Roman"/>
          <w:sz w:val="28"/>
          <w:szCs w:val="28"/>
        </w:rPr>
        <w:t xml:space="preserve"> Айтматова англоязычными реципиентами в аспекте межкультурной коммуникации (на материале произведений Ч. Айтматов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2266E" w:rsidRPr="0052266E" w:rsidRDefault="00FB3706" w:rsidP="006D00D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266E" w:rsidRPr="0052266E">
        <w:rPr>
          <w:rFonts w:ascii="Times New Roman" w:hAnsi="Times New Roman" w:cs="Times New Roman"/>
          <w:sz w:val="28"/>
          <w:szCs w:val="28"/>
        </w:rPr>
        <w:t>Машанло</w:t>
      </w:r>
      <w:proofErr w:type="spellEnd"/>
      <w:r w:rsidR="0052266E" w:rsidRPr="005226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266E" w:rsidRPr="0052266E">
        <w:rPr>
          <w:rFonts w:ascii="Times New Roman" w:hAnsi="Times New Roman" w:cs="Times New Roman"/>
          <w:sz w:val="28"/>
          <w:szCs w:val="28"/>
        </w:rPr>
        <w:t>Шахноза</w:t>
      </w:r>
      <w:proofErr w:type="spellEnd"/>
      <w:r w:rsidR="005226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266E" w:rsidRPr="0052266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2266E" w:rsidRPr="0052266E">
        <w:rPr>
          <w:rFonts w:ascii="Times New Roman" w:hAnsi="Times New Roman" w:cs="Times New Roman"/>
          <w:sz w:val="28"/>
          <w:szCs w:val="28"/>
        </w:rPr>
        <w:t>МУЦА</w:t>
      </w:r>
      <w:r w:rsidR="0052266E" w:rsidRPr="0052266E">
        <w:rPr>
          <w:rFonts w:ascii="Times New Roman" w:hAnsi="Times New Roman" w:cs="Times New Roman"/>
          <w:sz w:val="28"/>
          <w:szCs w:val="28"/>
          <w:lang w:val="en-US"/>
        </w:rPr>
        <w:t>) «Symbolism in American emotive prose and its role in conveying the main idea of the story»</w:t>
      </w:r>
    </w:p>
    <w:p w:rsidR="00750677" w:rsidRPr="0052266E" w:rsidRDefault="000562C7" w:rsidP="00750677">
      <w:pPr>
        <w:spacing w:after="0" w:line="240" w:lineRule="auto"/>
        <w:jc w:val="both"/>
        <w:rPr>
          <w:lang w:val="en-US"/>
        </w:rPr>
      </w:pPr>
      <w:r w:rsidRPr="0052266E">
        <w:rPr>
          <w:lang w:val="en-US"/>
        </w:rPr>
        <w:t xml:space="preserve"> </w:t>
      </w:r>
    </w:p>
    <w:p w:rsidR="00750677" w:rsidRPr="00A066A3" w:rsidRDefault="00750677" w:rsidP="00A066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кция «</w:t>
      </w:r>
      <w:r w:rsidRPr="00750677">
        <w:rPr>
          <w:rFonts w:ascii="Times New Roman" w:hAnsi="Times New Roman" w:cs="Times New Roman"/>
          <w:i/>
          <w:sz w:val="28"/>
          <w:szCs w:val="28"/>
        </w:rPr>
        <w:t>Теория и методика препода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иностранных языков и культур»</w:t>
      </w:r>
    </w:p>
    <w:p w:rsidR="00D454FF" w:rsidRPr="00D454FF" w:rsidRDefault="00D454FF" w:rsidP="00D454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4FF">
        <w:rPr>
          <w:rFonts w:ascii="Times New Roman" w:hAnsi="Times New Roman" w:cs="Times New Roman"/>
          <w:sz w:val="28"/>
          <w:szCs w:val="28"/>
        </w:rPr>
        <w:t xml:space="preserve">Гулиева Розана </w:t>
      </w:r>
      <w:proofErr w:type="spellStart"/>
      <w:r w:rsidRPr="00D454FF">
        <w:rPr>
          <w:rFonts w:ascii="Times New Roman" w:hAnsi="Times New Roman" w:cs="Times New Roman"/>
          <w:sz w:val="28"/>
          <w:szCs w:val="28"/>
        </w:rPr>
        <w:t>Сагадиновна</w:t>
      </w:r>
      <w:proofErr w:type="spellEnd"/>
      <w:r w:rsidRPr="00D454FF"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54FF">
        <w:rPr>
          <w:rFonts w:ascii="Times New Roman" w:hAnsi="Times New Roman" w:cs="Times New Roman"/>
          <w:sz w:val="28"/>
          <w:szCs w:val="28"/>
        </w:rPr>
        <w:t>Методические принципы обучения говорению на различных этапах изучения английского языка в средней школе»</w:t>
      </w:r>
    </w:p>
    <w:p w:rsidR="00D454FF" w:rsidRPr="00CB772E" w:rsidRDefault="00D454FF" w:rsidP="00D454F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54FF">
        <w:rPr>
          <w:rFonts w:ascii="Times New Roman" w:eastAsia="Calibri" w:hAnsi="Times New Roman" w:cs="Times New Roman"/>
          <w:sz w:val="28"/>
          <w:szCs w:val="28"/>
          <w:lang w:eastAsia="en-US"/>
        </w:rPr>
        <w:t>Демидова Анастасия Витальев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454FF">
        <w:rPr>
          <w:rFonts w:ascii="Times New Roman" w:eastAsia="Calibri" w:hAnsi="Times New Roman" w:cs="Times New Roman"/>
          <w:sz w:val="28"/>
          <w:szCs w:val="28"/>
          <w:lang w:eastAsia="en-US"/>
        </w:rPr>
        <w:t>Когнитивное развитие школьников с использованием новых технологий в обучении средних классов английскому язык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C6771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D16ED2" w:rsidRDefault="00D16ED2" w:rsidP="00D16E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ED2">
        <w:rPr>
          <w:rFonts w:ascii="Times New Roman" w:hAnsi="Times New Roman" w:cs="Times New Roman"/>
          <w:sz w:val="28"/>
          <w:szCs w:val="28"/>
        </w:rPr>
        <w:t>Сопуева</w:t>
      </w:r>
      <w:proofErr w:type="spellEnd"/>
      <w:r w:rsidRPr="00D16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ED2">
        <w:rPr>
          <w:rFonts w:ascii="Times New Roman" w:hAnsi="Times New Roman" w:cs="Times New Roman"/>
          <w:sz w:val="28"/>
          <w:szCs w:val="28"/>
        </w:rPr>
        <w:t>Нурайым</w:t>
      </w:r>
      <w:proofErr w:type="spellEnd"/>
      <w:r w:rsidRPr="00D16ED2">
        <w:rPr>
          <w:rFonts w:ascii="Times New Roman" w:hAnsi="Times New Roman" w:cs="Times New Roman"/>
          <w:sz w:val="28"/>
          <w:szCs w:val="28"/>
        </w:rPr>
        <w:t xml:space="preserve"> Русла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Pr="00D16ED2">
        <w:rPr>
          <w:rFonts w:ascii="Times New Roman" w:hAnsi="Times New Roman" w:cs="Times New Roman"/>
          <w:sz w:val="28"/>
          <w:szCs w:val="28"/>
        </w:rPr>
        <w:t>«Методические принципы обучения письменной речи на уроках английского языка (уровень B1)»</w:t>
      </w:r>
    </w:p>
    <w:p w:rsidR="006D5F3E" w:rsidRDefault="006D5F3E" w:rsidP="006D5F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бушева</w:t>
      </w:r>
      <w:proofErr w:type="spellEnd"/>
      <w:r w:rsidRPr="006D5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анат</w:t>
      </w:r>
      <w:r w:rsidRPr="006D5F3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ЦА</w:t>
      </w:r>
      <w:r w:rsidRPr="006D5F3E">
        <w:rPr>
          <w:rFonts w:ascii="Times New Roman" w:hAnsi="Times New Roman" w:cs="Times New Roman"/>
          <w:sz w:val="28"/>
          <w:szCs w:val="28"/>
          <w:lang w:val="en-US"/>
        </w:rPr>
        <w:t>) «Increasing motivation among adults students in online EFL classes»</w:t>
      </w:r>
    </w:p>
    <w:p w:rsidR="0052266E" w:rsidRDefault="0052266E" w:rsidP="005117E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266E">
        <w:rPr>
          <w:rFonts w:ascii="Times New Roman" w:hAnsi="Times New Roman" w:cs="Times New Roman"/>
          <w:sz w:val="28"/>
          <w:szCs w:val="28"/>
          <w:lang w:val="en-US"/>
        </w:rPr>
        <w:t>Княжева</w:t>
      </w:r>
      <w:proofErr w:type="spellEnd"/>
      <w:r w:rsidRPr="005226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266E">
        <w:rPr>
          <w:rFonts w:ascii="Times New Roman" w:hAnsi="Times New Roman" w:cs="Times New Roman"/>
          <w:sz w:val="28"/>
          <w:szCs w:val="28"/>
          <w:lang w:val="en-US"/>
        </w:rPr>
        <w:t>Вероника</w:t>
      </w:r>
      <w:proofErr w:type="spellEnd"/>
      <w:r w:rsidRPr="005226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5F3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МУЦА</w:t>
      </w:r>
      <w:r w:rsidRPr="006D5F3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2266E">
        <w:rPr>
          <w:rFonts w:ascii="Times New Roman" w:hAnsi="Times New Roman" w:cs="Times New Roman"/>
          <w:sz w:val="28"/>
          <w:szCs w:val="28"/>
          <w:lang w:val="en-US"/>
        </w:rPr>
        <w:t>«Using authentic materials to develop receptive skills in EFL classes in secondary schools of the Kyrgyz Republic»</w:t>
      </w:r>
    </w:p>
    <w:p w:rsidR="00D16ED2" w:rsidRDefault="00F818D7" w:rsidP="00F818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D7">
        <w:rPr>
          <w:rFonts w:ascii="Times New Roman" w:hAnsi="Times New Roman" w:cs="Times New Roman"/>
          <w:sz w:val="28"/>
          <w:szCs w:val="28"/>
        </w:rPr>
        <w:t xml:space="preserve">Мамедова Фарида </w:t>
      </w:r>
      <w:proofErr w:type="spellStart"/>
      <w:r w:rsidRPr="00F818D7">
        <w:rPr>
          <w:rFonts w:ascii="Times New Roman" w:hAnsi="Times New Roman" w:cs="Times New Roman"/>
          <w:sz w:val="28"/>
          <w:szCs w:val="28"/>
        </w:rPr>
        <w:t>Ажд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Pr="00F818D7">
        <w:rPr>
          <w:rFonts w:ascii="Times New Roman" w:hAnsi="Times New Roman" w:cs="Times New Roman"/>
          <w:sz w:val="28"/>
          <w:szCs w:val="28"/>
        </w:rPr>
        <w:t xml:space="preserve">«Принципы </w:t>
      </w:r>
      <w:proofErr w:type="spellStart"/>
      <w:r w:rsidRPr="00F818D7">
        <w:rPr>
          <w:rFonts w:ascii="Times New Roman" w:hAnsi="Times New Roman" w:cs="Times New Roman"/>
          <w:sz w:val="28"/>
          <w:szCs w:val="28"/>
        </w:rPr>
        <w:t>коллаборативного</w:t>
      </w:r>
      <w:proofErr w:type="spellEnd"/>
      <w:r w:rsidRPr="00F818D7">
        <w:rPr>
          <w:rFonts w:ascii="Times New Roman" w:hAnsi="Times New Roman" w:cs="Times New Roman"/>
          <w:sz w:val="28"/>
          <w:szCs w:val="28"/>
        </w:rPr>
        <w:t xml:space="preserve"> обучения лексике на среднем этапе овладения английским языком в средней общеобразовательной школе»</w:t>
      </w:r>
    </w:p>
    <w:p w:rsidR="006D5F3E" w:rsidRPr="006D5F3E" w:rsidRDefault="006D5F3E" w:rsidP="006D5F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аева</w:t>
      </w:r>
      <w:r w:rsidRPr="006D5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на</w:t>
      </w:r>
      <w:r w:rsidRPr="006D5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ычбековна</w:t>
      </w:r>
      <w:proofErr w:type="spellEnd"/>
      <w:r w:rsidRPr="006D5F3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ЦА</w:t>
      </w:r>
      <w:r w:rsidRPr="006D5F3E">
        <w:rPr>
          <w:rFonts w:ascii="Times New Roman" w:hAnsi="Times New Roman" w:cs="Times New Roman"/>
          <w:sz w:val="28"/>
          <w:szCs w:val="28"/>
          <w:lang w:val="en-US"/>
        </w:rPr>
        <w:t>) «Effective Teacher-Student Interactions for Quality Learning»</w:t>
      </w:r>
    </w:p>
    <w:p w:rsidR="006D5F3E" w:rsidRPr="006D5F3E" w:rsidRDefault="006D5F3E" w:rsidP="006D5F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аткан</w:t>
      </w:r>
      <w:proofErr w:type="spellEnd"/>
      <w:r w:rsidRPr="006D5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Pr="006D5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кал</w:t>
      </w:r>
      <w:proofErr w:type="spellEnd"/>
      <w:r w:rsidRPr="006D5F3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ЦА</w:t>
      </w:r>
      <w:r w:rsidRPr="006D5F3E">
        <w:rPr>
          <w:rFonts w:ascii="Times New Roman" w:hAnsi="Times New Roman" w:cs="Times New Roman"/>
          <w:sz w:val="28"/>
          <w:szCs w:val="28"/>
          <w:lang w:val="en-US"/>
        </w:rPr>
        <w:t>) «Teaching English Grammar Through Songs: for Primary Students in Secondary Schools of the Kyrgyz Republic»</w:t>
      </w:r>
    </w:p>
    <w:p w:rsidR="00085D44" w:rsidRDefault="00F818D7" w:rsidP="00085D4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D44">
        <w:rPr>
          <w:rFonts w:ascii="Times New Roman" w:hAnsi="Times New Roman" w:cs="Times New Roman"/>
          <w:sz w:val="28"/>
          <w:szCs w:val="28"/>
        </w:rPr>
        <w:t>Сайдалиева</w:t>
      </w:r>
      <w:proofErr w:type="spellEnd"/>
      <w:r w:rsidRPr="00085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D44">
        <w:rPr>
          <w:rFonts w:ascii="Times New Roman" w:hAnsi="Times New Roman" w:cs="Times New Roman"/>
          <w:sz w:val="28"/>
          <w:szCs w:val="28"/>
        </w:rPr>
        <w:t>Элиза</w:t>
      </w:r>
      <w:proofErr w:type="spellEnd"/>
      <w:r w:rsidRPr="00085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D44">
        <w:rPr>
          <w:rFonts w:ascii="Times New Roman" w:hAnsi="Times New Roman" w:cs="Times New Roman"/>
          <w:sz w:val="28"/>
          <w:szCs w:val="28"/>
        </w:rPr>
        <w:t>Замировна</w:t>
      </w:r>
      <w:proofErr w:type="spellEnd"/>
      <w:r w:rsidRPr="00085D44"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="00085D44">
        <w:rPr>
          <w:rFonts w:ascii="Times New Roman" w:hAnsi="Times New Roman" w:cs="Times New Roman"/>
          <w:sz w:val="28"/>
          <w:szCs w:val="28"/>
        </w:rPr>
        <w:t>«</w:t>
      </w:r>
      <w:r w:rsidR="00085D44" w:rsidRPr="00085D44">
        <w:rPr>
          <w:rFonts w:ascii="Times New Roman" w:hAnsi="Times New Roman" w:cs="Times New Roman"/>
          <w:sz w:val="28"/>
          <w:szCs w:val="28"/>
        </w:rPr>
        <w:t>Использование аудиовизуальных средств как один из способов интенсификации процесса обучения</w:t>
      </w:r>
      <w:r w:rsidR="00085D44">
        <w:rPr>
          <w:rFonts w:ascii="Times New Roman" w:hAnsi="Times New Roman" w:cs="Times New Roman"/>
          <w:sz w:val="28"/>
          <w:szCs w:val="28"/>
        </w:rPr>
        <w:t>»</w:t>
      </w:r>
    </w:p>
    <w:p w:rsidR="00750677" w:rsidRPr="00085D44" w:rsidRDefault="00FB3706" w:rsidP="00085D4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706">
        <w:rPr>
          <w:rFonts w:ascii="Times New Roman" w:hAnsi="Times New Roman" w:cs="Times New Roman"/>
          <w:sz w:val="28"/>
          <w:szCs w:val="28"/>
        </w:rPr>
        <w:t xml:space="preserve"> </w:t>
      </w:r>
      <w:r w:rsidR="004A4C1E" w:rsidRPr="00085D44">
        <w:rPr>
          <w:rFonts w:ascii="Times New Roman" w:hAnsi="Times New Roman" w:cs="Times New Roman"/>
          <w:sz w:val="28"/>
          <w:szCs w:val="28"/>
        </w:rPr>
        <w:t xml:space="preserve">Керимова </w:t>
      </w:r>
      <w:proofErr w:type="spellStart"/>
      <w:r w:rsidR="004A4C1E" w:rsidRPr="00085D44">
        <w:rPr>
          <w:rFonts w:ascii="Times New Roman" w:hAnsi="Times New Roman" w:cs="Times New Roman"/>
          <w:sz w:val="28"/>
          <w:szCs w:val="28"/>
        </w:rPr>
        <w:t>Хазинат</w:t>
      </w:r>
      <w:proofErr w:type="spellEnd"/>
      <w:r w:rsidR="004A4C1E" w:rsidRPr="00085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C1E" w:rsidRPr="00085D44">
        <w:rPr>
          <w:rFonts w:ascii="Times New Roman" w:hAnsi="Times New Roman" w:cs="Times New Roman"/>
          <w:sz w:val="28"/>
          <w:szCs w:val="28"/>
        </w:rPr>
        <w:t>Сабировна</w:t>
      </w:r>
      <w:proofErr w:type="spellEnd"/>
      <w:r w:rsidR="004A4C1E" w:rsidRPr="00085D44"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="004A4C1E" w:rsidRPr="00085D44">
        <w:rPr>
          <w:rFonts w:ascii="Times New Roman" w:hAnsi="Times New Roman" w:cs="Times New Roman"/>
          <w:sz w:val="28"/>
          <w:szCs w:val="28"/>
        </w:rPr>
        <w:t>«Методические принципы обучения письму на продвинутом этапе изучения английского языка в средней школе»</w:t>
      </w:r>
    </w:p>
    <w:p w:rsidR="004A4C1E" w:rsidRDefault="00FB3706" w:rsidP="004A4C1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C1E" w:rsidRPr="004A4C1E"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 w:rsidR="004A4C1E" w:rsidRPr="004A4C1E">
        <w:rPr>
          <w:rFonts w:ascii="Times New Roman" w:hAnsi="Times New Roman" w:cs="Times New Roman"/>
          <w:sz w:val="28"/>
          <w:szCs w:val="28"/>
        </w:rPr>
        <w:t xml:space="preserve"> София Михайловна</w:t>
      </w:r>
      <w:r w:rsidR="004A4C1E"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="004A4C1E" w:rsidRPr="004A4C1E">
        <w:rPr>
          <w:rFonts w:ascii="Times New Roman" w:hAnsi="Times New Roman" w:cs="Times New Roman"/>
          <w:sz w:val="28"/>
          <w:szCs w:val="28"/>
        </w:rPr>
        <w:t xml:space="preserve">«Творческие виды деятельности как существенное дидактическое средство обучения английскому языку </w:t>
      </w:r>
      <w:r w:rsidR="004A4C1E">
        <w:rPr>
          <w:rFonts w:ascii="Times New Roman" w:hAnsi="Times New Roman" w:cs="Times New Roman"/>
          <w:sz w:val="28"/>
          <w:szCs w:val="28"/>
        </w:rPr>
        <w:t>для учащихся начальных классов»</w:t>
      </w:r>
    </w:p>
    <w:p w:rsidR="00E73F52" w:rsidRPr="00E73F52" w:rsidRDefault="00FB3706" w:rsidP="00E73F5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3F52">
        <w:rPr>
          <w:rFonts w:ascii="Times New Roman" w:hAnsi="Times New Roman" w:cs="Times New Roman"/>
          <w:sz w:val="28"/>
          <w:szCs w:val="28"/>
        </w:rPr>
        <w:t>Джунсаев</w:t>
      </w:r>
      <w:proofErr w:type="spellEnd"/>
      <w:r w:rsidR="00E73F52" w:rsidRPr="00E73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3F52"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 w:rsidR="00E73F52" w:rsidRPr="00E73F5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73F52">
        <w:rPr>
          <w:rFonts w:ascii="Times New Roman" w:hAnsi="Times New Roman" w:cs="Times New Roman"/>
          <w:sz w:val="28"/>
          <w:szCs w:val="28"/>
        </w:rPr>
        <w:t>МУЦА</w:t>
      </w:r>
      <w:r w:rsidR="00E73F52" w:rsidRPr="00E73F52">
        <w:rPr>
          <w:rFonts w:ascii="Times New Roman" w:hAnsi="Times New Roman" w:cs="Times New Roman"/>
          <w:sz w:val="28"/>
          <w:szCs w:val="28"/>
          <w:lang w:val="en-US"/>
        </w:rPr>
        <w:t>) «Modern approaches to teaching and learning Kyrgyz language»</w:t>
      </w:r>
    </w:p>
    <w:p w:rsidR="00085D44" w:rsidRDefault="00FB3706" w:rsidP="00085D4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D44" w:rsidRPr="00085D44">
        <w:rPr>
          <w:rFonts w:ascii="Times New Roman" w:hAnsi="Times New Roman" w:cs="Times New Roman"/>
          <w:sz w:val="28"/>
          <w:szCs w:val="28"/>
        </w:rPr>
        <w:t>Янбаева</w:t>
      </w:r>
      <w:proofErr w:type="spellEnd"/>
      <w:r w:rsidR="00085D44" w:rsidRPr="00085D44">
        <w:rPr>
          <w:rFonts w:ascii="Times New Roman" w:hAnsi="Times New Roman" w:cs="Times New Roman"/>
          <w:sz w:val="28"/>
          <w:szCs w:val="28"/>
        </w:rPr>
        <w:t xml:space="preserve"> Виктория Алексеевна</w:t>
      </w:r>
      <w:r w:rsidR="00085D44"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="00085D44" w:rsidRPr="00085D44">
        <w:rPr>
          <w:rFonts w:ascii="Times New Roman" w:hAnsi="Times New Roman" w:cs="Times New Roman"/>
          <w:sz w:val="28"/>
          <w:szCs w:val="28"/>
        </w:rPr>
        <w:t>«Развитие речевых навыков говорения, сопровождаемые положительными кинемами в английском языке»</w:t>
      </w:r>
    </w:p>
    <w:p w:rsidR="00085D44" w:rsidRPr="00085D44" w:rsidRDefault="00FB3706" w:rsidP="00085D4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D44" w:rsidRPr="00085D44">
        <w:rPr>
          <w:rFonts w:ascii="Times New Roman" w:hAnsi="Times New Roman" w:cs="Times New Roman"/>
          <w:sz w:val="28"/>
          <w:szCs w:val="28"/>
        </w:rPr>
        <w:t>Акжолова</w:t>
      </w:r>
      <w:proofErr w:type="spellEnd"/>
      <w:r w:rsidR="00085D44" w:rsidRPr="00085D44">
        <w:rPr>
          <w:rFonts w:ascii="Times New Roman" w:hAnsi="Times New Roman" w:cs="Times New Roman"/>
          <w:sz w:val="28"/>
          <w:szCs w:val="28"/>
        </w:rPr>
        <w:t xml:space="preserve"> Роза </w:t>
      </w:r>
      <w:proofErr w:type="spellStart"/>
      <w:r w:rsidR="00085D44" w:rsidRPr="00085D44">
        <w:rPr>
          <w:rFonts w:ascii="Times New Roman" w:hAnsi="Times New Roman" w:cs="Times New Roman"/>
          <w:sz w:val="28"/>
          <w:szCs w:val="28"/>
        </w:rPr>
        <w:t>Маматразаковна</w:t>
      </w:r>
      <w:proofErr w:type="spellEnd"/>
      <w:r w:rsidR="007141D5"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="00085D44" w:rsidRPr="00085D44">
        <w:rPr>
          <w:rFonts w:ascii="Times New Roman" w:hAnsi="Times New Roman" w:cs="Times New Roman"/>
          <w:sz w:val="28"/>
          <w:szCs w:val="28"/>
        </w:rPr>
        <w:t>«Методика обучения сложноподчиненным предложениям английского языка в средней школе н</w:t>
      </w:r>
      <w:r w:rsidR="00085D44">
        <w:rPr>
          <w:rFonts w:ascii="Times New Roman" w:hAnsi="Times New Roman" w:cs="Times New Roman"/>
          <w:sz w:val="28"/>
          <w:szCs w:val="28"/>
        </w:rPr>
        <w:t>а промежуточном этапе обучения»</w:t>
      </w:r>
    </w:p>
    <w:p w:rsidR="00085D44" w:rsidRDefault="00FB3706" w:rsidP="00085D4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D44" w:rsidRPr="00085D44">
        <w:rPr>
          <w:rFonts w:ascii="Times New Roman" w:hAnsi="Times New Roman" w:cs="Times New Roman"/>
          <w:sz w:val="28"/>
          <w:szCs w:val="28"/>
        </w:rPr>
        <w:t>Зикираева</w:t>
      </w:r>
      <w:proofErr w:type="spellEnd"/>
      <w:r w:rsidR="00085D44" w:rsidRPr="00085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D44" w:rsidRPr="00085D44">
        <w:rPr>
          <w:rFonts w:ascii="Times New Roman" w:hAnsi="Times New Roman" w:cs="Times New Roman"/>
          <w:sz w:val="28"/>
          <w:szCs w:val="28"/>
        </w:rPr>
        <w:t>Аделя</w:t>
      </w:r>
      <w:proofErr w:type="spellEnd"/>
      <w:r w:rsidR="00085D44" w:rsidRPr="00085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D44" w:rsidRPr="00085D44">
        <w:rPr>
          <w:rFonts w:ascii="Times New Roman" w:hAnsi="Times New Roman" w:cs="Times New Roman"/>
          <w:sz w:val="28"/>
          <w:szCs w:val="28"/>
        </w:rPr>
        <w:t>Бакытбековна</w:t>
      </w:r>
      <w:proofErr w:type="spellEnd"/>
      <w:r w:rsidR="00085D44"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="00085D44" w:rsidRPr="00085D44">
        <w:rPr>
          <w:rFonts w:ascii="Times New Roman" w:hAnsi="Times New Roman" w:cs="Times New Roman"/>
          <w:sz w:val="28"/>
          <w:szCs w:val="28"/>
        </w:rPr>
        <w:t>«Стратегии в изучении языка: что должен знать каждый учитель»</w:t>
      </w:r>
    </w:p>
    <w:p w:rsidR="00085D44" w:rsidRDefault="00FB3706" w:rsidP="00BA4C3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706">
        <w:rPr>
          <w:rFonts w:ascii="Times New Roman" w:hAnsi="Times New Roman" w:cs="Times New Roman"/>
          <w:sz w:val="28"/>
          <w:szCs w:val="28"/>
        </w:rPr>
        <w:t xml:space="preserve"> </w:t>
      </w:r>
      <w:r w:rsidR="00085D44" w:rsidRPr="00085D44">
        <w:rPr>
          <w:rFonts w:ascii="Times New Roman" w:hAnsi="Times New Roman" w:cs="Times New Roman"/>
          <w:sz w:val="28"/>
          <w:szCs w:val="28"/>
        </w:rPr>
        <w:t xml:space="preserve">Генеза </w:t>
      </w:r>
      <w:proofErr w:type="spellStart"/>
      <w:r w:rsidR="00085D44" w:rsidRPr="00085D44">
        <w:rPr>
          <w:rFonts w:ascii="Times New Roman" w:hAnsi="Times New Roman" w:cs="Times New Roman"/>
          <w:sz w:val="28"/>
          <w:szCs w:val="28"/>
        </w:rPr>
        <w:t>Раиля</w:t>
      </w:r>
      <w:proofErr w:type="spellEnd"/>
      <w:r w:rsidR="00085D44" w:rsidRPr="00085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D44" w:rsidRPr="00085D44"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 w:rsidR="00BA4C3B">
        <w:rPr>
          <w:rFonts w:ascii="Times New Roman" w:hAnsi="Times New Roman" w:cs="Times New Roman"/>
          <w:sz w:val="28"/>
          <w:szCs w:val="28"/>
        </w:rPr>
        <w:t xml:space="preserve"> </w:t>
      </w:r>
      <w:r w:rsidR="007141D5" w:rsidRPr="007141D5">
        <w:rPr>
          <w:rFonts w:ascii="Times New Roman" w:hAnsi="Times New Roman" w:cs="Times New Roman"/>
          <w:sz w:val="28"/>
          <w:szCs w:val="28"/>
        </w:rPr>
        <w:t>(</w:t>
      </w:r>
      <w:r w:rsidR="007141D5">
        <w:rPr>
          <w:rFonts w:ascii="Times New Roman" w:hAnsi="Times New Roman" w:cs="Times New Roman"/>
          <w:sz w:val="28"/>
          <w:szCs w:val="28"/>
        </w:rPr>
        <w:t xml:space="preserve">КРСУ) </w:t>
      </w:r>
      <w:r w:rsidR="00BA4C3B" w:rsidRPr="00BA4C3B">
        <w:rPr>
          <w:rFonts w:ascii="Times New Roman" w:hAnsi="Times New Roman" w:cs="Times New Roman"/>
          <w:sz w:val="28"/>
          <w:szCs w:val="28"/>
        </w:rPr>
        <w:t>«Обучение иностранному языку для специальных целей (Международные отношения)»</w:t>
      </w:r>
    </w:p>
    <w:p w:rsidR="0052266E" w:rsidRDefault="0052266E" w:rsidP="009B3C6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66E">
        <w:rPr>
          <w:rFonts w:ascii="Times New Roman" w:hAnsi="Times New Roman" w:cs="Times New Roman"/>
          <w:sz w:val="28"/>
          <w:szCs w:val="28"/>
        </w:rPr>
        <w:t>Темирбекова</w:t>
      </w:r>
      <w:proofErr w:type="spellEnd"/>
      <w:r w:rsidRPr="005226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266E">
        <w:rPr>
          <w:rFonts w:ascii="Times New Roman" w:hAnsi="Times New Roman" w:cs="Times New Roman"/>
          <w:sz w:val="28"/>
          <w:szCs w:val="28"/>
        </w:rPr>
        <w:t>Айсеил</w:t>
      </w:r>
      <w:proofErr w:type="spellEnd"/>
      <w:r w:rsidRPr="0052266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2266E">
        <w:rPr>
          <w:rFonts w:ascii="Times New Roman" w:hAnsi="Times New Roman" w:cs="Times New Roman"/>
          <w:sz w:val="28"/>
          <w:szCs w:val="28"/>
        </w:rPr>
        <w:t>МУЦА</w:t>
      </w:r>
      <w:r w:rsidRPr="0052266E">
        <w:rPr>
          <w:rFonts w:ascii="Times New Roman" w:hAnsi="Times New Roman" w:cs="Times New Roman"/>
          <w:sz w:val="28"/>
          <w:szCs w:val="28"/>
          <w:lang w:val="en-US"/>
        </w:rPr>
        <w:t xml:space="preserve">) «Teaching English online using authentic materials to develop receptive and productive skills» </w:t>
      </w:r>
    </w:p>
    <w:p w:rsidR="007141D5" w:rsidRPr="0052266E" w:rsidRDefault="007141D5" w:rsidP="007141D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1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41D5">
        <w:rPr>
          <w:rFonts w:ascii="Times New Roman" w:hAnsi="Times New Roman" w:cs="Times New Roman"/>
          <w:sz w:val="28"/>
          <w:szCs w:val="28"/>
        </w:rPr>
        <w:t>Батуева</w:t>
      </w:r>
      <w:r w:rsidRPr="007141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41D5">
        <w:rPr>
          <w:rFonts w:ascii="Times New Roman" w:hAnsi="Times New Roman" w:cs="Times New Roman"/>
          <w:sz w:val="28"/>
          <w:szCs w:val="28"/>
        </w:rPr>
        <w:t>Нурайы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66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2266E">
        <w:rPr>
          <w:rFonts w:ascii="Times New Roman" w:hAnsi="Times New Roman" w:cs="Times New Roman"/>
          <w:sz w:val="28"/>
          <w:szCs w:val="28"/>
        </w:rPr>
        <w:t>МУЦ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141D5">
        <w:rPr>
          <w:rFonts w:ascii="Times New Roman" w:hAnsi="Times New Roman" w:cs="Times New Roman"/>
          <w:sz w:val="28"/>
          <w:szCs w:val="28"/>
          <w:lang w:val="en-US"/>
        </w:rPr>
        <w:t xml:space="preserve"> «Means of characterization and their role in revealing the characters’ motives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7141D5">
        <w:rPr>
          <w:rFonts w:ascii="Times New Roman" w:hAnsi="Times New Roman" w:cs="Times New Roman"/>
          <w:sz w:val="28"/>
          <w:szCs w:val="28"/>
          <w:lang w:val="en-US"/>
        </w:rPr>
        <w:t>merican short stories»</w:t>
      </w:r>
    </w:p>
    <w:sectPr w:rsidR="007141D5" w:rsidRPr="0052266E" w:rsidSect="0056272C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5A7"/>
    <w:multiLevelType w:val="hybridMultilevel"/>
    <w:tmpl w:val="D32CF554"/>
    <w:lvl w:ilvl="0" w:tplc="0E6A722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367C"/>
    <w:multiLevelType w:val="hybridMultilevel"/>
    <w:tmpl w:val="2DE0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E07E96"/>
    <w:multiLevelType w:val="hybridMultilevel"/>
    <w:tmpl w:val="3ECA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43CE1"/>
    <w:multiLevelType w:val="hybridMultilevel"/>
    <w:tmpl w:val="6D62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4254"/>
    <w:multiLevelType w:val="hybridMultilevel"/>
    <w:tmpl w:val="50621E14"/>
    <w:lvl w:ilvl="0" w:tplc="207CBD1C">
      <w:start w:val="19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EE28F3"/>
    <w:multiLevelType w:val="hybridMultilevel"/>
    <w:tmpl w:val="D1D447B6"/>
    <w:lvl w:ilvl="0" w:tplc="AEAC9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5B425D"/>
    <w:multiLevelType w:val="hybridMultilevel"/>
    <w:tmpl w:val="41A02518"/>
    <w:lvl w:ilvl="0" w:tplc="AEAC9D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7">
    <w:nsid w:val="22F00DBA"/>
    <w:multiLevelType w:val="hybridMultilevel"/>
    <w:tmpl w:val="AFE800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8">
    <w:nsid w:val="33CA021D"/>
    <w:multiLevelType w:val="hybridMultilevel"/>
    <w:tmpl w:val="04966AFC"/>
    <w:lvl w:ilvl="0" w:tplc="041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AAC7F76"/>
    <w:multiLevelType w:val="hybridMultilevel"/>
    <w:tmpl w:val="6570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E4F59"/>
    <w:multiLevelType w:val="hybridMultilevel"/>
    <w:tmpl w:val="8C68F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5488F"/>
    <w:multiLevelType w:val="hybridMultilevel"/>
    <w:tmpl w:val="A1523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C1C73"/>
    <w:multiLevelType w:val="hybridMultilevel"/>
    <w:tmpl w:val="3ECA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12CAD"/>
    <w:multiLevelType w:val="hybridMultilevel"/>
    <w:tmpl w:val="3A4610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4">
    <w:nsid w:val="7D1E2D6D"/>
    <w:multiLevelType w:val="hybridMultilevel"/>
    <w:tmpl w:val="67861B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1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2C"/>
    <w:rsid w:val="00000950"/>
    <w:rsid w:val="00004282"/>
    <w:rsid w:val="00006E22"/>
    <w:rsid w:val="000076B3"/>
    <w:rsid w:val="000105D5"/>
    <w:rsid w:val="000129DD"/>
    <w:rsid w:val="00015A44"/>
    <w:rsid w:val="00017B03"/>
    <w:rsid w:val="000221C5"/>
    <w:rsid w:val="00024406"/>
    <w:rsid w:val="00024FB5"/>
    <w:rsid w:val="00036635"/>
    <w:rsid w:val="00036E7F"/>
    <w:rsid w:val="000423B1"/>
    <w:rsid w:val="0004254C"/>
    <w:rsid w:val="000435E3"/>
    <w:rsid w:val="000474F9"/>
    <w:rsid w:val="00050128"/>
    <w:rsid w:val="00053AA5"/>
    <w:rsid w:val="000562C7"/>
    <w:rsid w:val="0005725B"/>
    <w:rsid w:val="0007150B"/>
    <w:rsid w:val="00073E47"/>
    <w:rsid w:val="00085D44"/>
    <w:rsid w:val="000867FF"/>
    <w:rsid w:val="00090B20"/>
    <w:rsid w:val="0009458C"/>
    <w:rsid w:val="0009565E"/>
    <w:rsid w:val="00096943"/>
    <w:rsid w:val="000A25CC"/>
    <w:rsid w:val="000A4998"/>
    <w:rsid w:val="000A5B6A"/>
    <w:rsid w:val="000B1C7C"/>
    <w:rsid w:val="000B3BB8"/>
    <w:rsid w:val="000B67CB"/>
    <w:rsid w:val="000B7883"/>
    <w:rsid w:val="000B7A48"/>
    <w:rsid w:val="000C08C5"/>
    <w:rsid w:val="000D0A84"/>
    <w:rsid w:val="000D0EDC"/>
    <w:rsid w:val="000D1CCB"/>
    <w:rsid w:val="000D7428"/>
    <w:rsid w:val="000E627E"/>
    <w:rsid w:val="000E6F60"/>
    <w:rsid w:val="000F5E3E"/>
    <w:rsid w:val="000F684B"/>
    <w:rsid w:val="00111B9E"/>
    <w:rsid w:val="00112EA8"/>
    <w:rsid w:val="0012108D"/>
    <w:rsid w:val="00125AA2"/>
    <w:rsid w:val="00126D2D"/>
    <w:rsid w:val="00130631"/>
    <w:rsid w:val="00137763"/>
    <w:rsid w:val="00146BF8"/>
    <w:rsid w:val="00147EA0"/>
    <w:rsid w:val="001511F3"/>
    <w:rsid w:val="001568F4"/>
    <w:rsid w:val="00160413"/>
    <w:rsid w:val="00160B0B"/>
    <w:rsid w:val="00161E96"/>
    <w:rsid w:val="00167D07"/>
    <w:rsid w:val="00170BF0"/>
    <w:rsid w:val="001828A6"/>
    <w:rsid w:val="001833FD"/>
    <w:rsid w:val="001A0B15"/>
    <w:rsid w:val="001A266E"/>
    <w:rsid w:val="001A610F"/>
    <w:rsid w:val="001B23CF"/>
    <w:rsid w:val="001C4827"/>
    <w:rsid w:val="001D21FA"/>
    <w:rsid w:val="001D3D13"/>
    <w:rsid w:val="001D4FFE"/>
    <w:rsid w:val="001E0979"/>
    <w:rsid w:val="001F0DBA"/>
    <w:rsid w:val="001F41F1"/>
    <w:rsid w:val="00201106"/>
    <w:rsid w:val="00202AC9"/>
    <w:rsid w:val="00211BC9"/>
    <w:rsid w:val="002135C9"/>
    <w:rsid w:val="00214877"/>
    <w:rsid w:val="002152C7"/>
    <w:rsid w:val="00216AF9"/>
    <w:rsid w:val="00217432"/>
    <w:rsid w:val="00223A78"/>
    <w:rsid w:val="00236878"/>
    <w:rsid w:val="00237712"/>
    <w:rsid w:val="00240D49"/>
    <w:rsid w:val="0024236A"/>
    <w:rsid w:val="00244146"/>
    <w:rsid w:val="0024688B"/>
    <w:rsid w:val="002668F2"/>
    <w:rsid w:val="0027330E"/>
    <w:rsid w:val="00280682"/>
    <w:rsid w:val="0028442E"/>
    <w:rsid w:val="00285572"/>
    <w:rsid w:val="00286283"/>
    <w:rsid w:val="0028632E"/>
    <w:rsid w:val="00287598"/>
    <w:rsid w:val="00297CB7"/>
    <w:rsid w:val="002A0B9D"/>
    <w:rsid w:val="002A72DB"/>
    <w:rsid w:val="002B278F"/>
    <w:rsid w:val="002C66C6"/>
    <w:rsid w:val="002D209B"/>
    <w:rsid w:val="002D5C55"/>
    <w:rsid w:val="002D7966"/>
    <w:rsid w:val="002E06D6"/>
    <w:rsid w:val="002E759E"/>
    <w:rsid w:val="002F026E"/>
    <w:rsid w:val="002F1455"/>
    <w:rsid w:val="002F173A"/>
    <w:rsid w:val="002F23FE"/>
    <w:rsid w:val="002F2E00"/>
    <w:rsid w:val="002F5B99"/>
    <w:rsid w:val="002F7316"/>
    <w:rsid w:val="00300099"/>
    <w:rsid w:val="00304EE1"/>
    <w:rsid w:val="00307AFE"/>
    <w:rsid w:val="003178F1"/>
    <w:rsid w:val="00324C53"/>
    <w:rsid w:val="003260D2"/>
    <w:rsid w:val="00335C6E"/>
    <w:rsid w:val="0033762B"/>
    <w:rsid w:val="00342335"/>
    <w:rsid w:val="0035082D"/>
    <w:rsid w:val="00351E8B"/>
    <w:rsid w:val="00353744"/>
    <w:rsid w:val="0036031F"/>
    <w:rsid w:val="00362DB5"/>
    <w:rsid w:val="0036303C"/>
    <w:rsid w:val="00367E8F"/>
    <w:rsid w:val="00373A24"/>
    <w:rsid w:val="00373FCA"/>
    <w:rsid w:val="00377793"/>
    <w:rsid w:val="00380765"/>
    <w:rsid w:val="003827BE"/>
    <w:rsid w:val="00383651"/>
    <w:rsid w:val="003914A6"/>
    <w:rsid w:val="003928B4"/>
    <w:rsid w:val="003A182E"/>
    <w:rsid w:val="003A5AD0"/>
    <w:rsid w:val="003A6BB0"/>
    <w:rsid w:val="003B1792"/>
    <w:rsid w:val="003B1BA4"/>
    <w:rsid w:val="003B3B8E"/>
    <w:rsid w:val="003C2A8C"/>
    <w:rsid w:val="003C52C4"/>
    <w:rsid w:val="003D3D97"/>
    <w:rsid w:val="003D54E2"/>
    <w:rsid w:val="003D6B3F"/>
    <w:rsid w:val="003E5FF0"/>
    <w:rsid w:val="004002FB"/>
    <w:rsid w:val="00402117"/>
    <w:rsid w:val="00403DB7"/>
    <w:rsid w:val="00404D60"/>
    <w:rsid w:val="00410D21"/>
    <w:rsid w:val="004242C7"/>
    <w:rsid w:val="00426C95"/>
    <w:rsid w:val="004300E7"/>
    <w:rsid w:val="004331D7"/>
    <w:rsid w:val="0043736B"/>
    <w:rsid w:val="004449F6"/>
    <w:rsid w:val="00457E58"/>
    <w:rsid w:val="00460A6A"/>
    <w:rsid w:val="00471355"/>
    <w:rsid w:val="004728C3"/>
    <w:rsid w:val="00472A1C"/>
    <w:rsid w:val="0047467D"/>
    <w:rsid w:val="00475ABD"/>
    <w:rsid w:val="00477DCF"/>
    <w:rsid w:val="00484B19"/>
    <w:rsid w:val="00485474"/>
    <w:rsid w:val="0049062C"/>
    <w:rsid w:val="004A4C1E"/>
    <w:rsid w:val="004A5C34"/>
    <w:rsid w:val="004A6BDD"/>
    <w:rsid w:val="004B4E97"/>
    <w:rsid w:val="004C0B32"/>
    <w:rsid w:val="004C162A"/>
    <w:rsid w:val="004C4350"/>
    <w:rsid w:val="004C50A4"/>
    <w:rsid w:val="004D6221"/>
    <w:rsid w:val="004E6652"/>
    <w:rsid w:val="004F16F9"/>
    <w:rsid w:val="004F4A93"/>
    <w:rsid w:val="00507687"/>
    <w:rsid w:val="00512E49"/>
    <w:rsid w:val="00515C3E"/>
    <w:rsid w:val="00515CE2"/>
    <w:rsid w:val="00517897"/>
    <w:rsid w:val="00521B96"/>
    <w:rsid w:val="0052266E"/>
    <w:rsid w:val="005238F2"/>
    <w:rsid w:val="00523A96"/>
    <w:rsid w:val="00525A8D"/>
    <w:rsid w:val="005260AF"/>
    <w:rsid w:val="00535728"/>
    <w:rsid w:val="00537E5C"/>
    <w:rsid w:val="00541605"/>
    <w:rsid w:val="00542C7C"/>
    <w:rsid w:val="00561F78"/>
    <w:rsid w:val="00562046"/>
    <w:rsid w:val="0056272C"/>
    <w:rsid w:val="00564EE7"/>
    <w:rsid w:val="005666D1"/>
    <w:rsid w:val="00567504"/>
    <w:rsid w:val="00574791"/>
    <w:rsid w:val="00580DF8"/>
    <w:rsid w:val="00585E55"/>
    <w:rsid w:val="005956B8"/>
    <w:rsid w:val="00597865"/>
    <w:rsid w:val="005A6647"/>
    <w:rsid w:val="005B51A8"/>
    <w:rsid w:val="005B7D0B"/>
    <w:rsid w:val="005C2429"/>
    <w:rsid w:val="005C498A"/>
    <w:rsid w:val="005C52A0"/>
    <w:rsid w:val="005D07C2"/>
    <w:rsid w:val="005D07E9"/>
    <w:rsid w:val="005D1907"/>
    <w:rsid w:val="005E2126"/>
    <w:rsid w:val="005E4632"/>
    <w:rsid w:val="005E5A3E"/>
    <w:rsid w:val="005E674C"/>
    <w:rsid w:val="005F6BD1"/>
    <w:rsid w:val="005F7AE3"/>
    <w:rsid w:val="00604BF0"/>
    <w:rsid w:val="0060765C"/>
    <w:rsid w:val="00610F97"/>
    <w:rsid w:val="00611B0D"/>
    <w:rsid w:val="00612C15"/>
    <w:rsid w:val="00617009"/>
    <w:rsid w:val="006204BF"/>
    <w:rsid w:val="00625A94"/>
    <w:rsid w:val="006267A5"/>
    <w:rsid w:val="00626D09"/>
    <w:rsid w:val="00632DE5"/>
    <w:rsid w:val="00635672"/>
    <w:rsid w:val="00635D0F"/>
    <w:rsid w:val="00640808"/>
    <w:rsid w:val="00647296"/>
    <w:rsid w:val="00650FED"/>
    <w:rsid w:val="00655F89"/>
    <w:rsid w:val="006844E0"/>
    <w:rsid w:val="00687F90"/>
    <w:rsid w:val="00690393"/>
    <w:rsid w:val="006933E9"/>
    <w:rsid w:val="006963AB"/>
    <w:rsid w:val="00697CF1"/>
    <w:rsid w:val="006A158A"/>
    <w:rsid w:val="006A31B7"/>
    <w:rsid w:val="006A5B12"/>
    <w:rsid w:val="006A77CC"/>
    <w:rsid w:val="006B115D"/>
    <w:rsid w:val="006C7242"/>
    <w:rsid w:val="006C7679"/>
    <w:rsid w:val="006C7B5E"/>
    <w:rsid w:val="006D00D4"/>
    <w:rsid w:val="006D41EA"/>
    <w:rsid w:val="006D4D79"/>
    <w:rsid w:val="006D5F3E"/>
    <w:rsid w:val="006E2D23"/>
    <w:rsid w:val="006F47A2"/>
    <w:rsid w:val="006F78BA"/>
    <w:rsid w:val="007009CE"/>
    <w:rsid w:val="00705B2B"/>
    <w:rsid w:val="00707EB4"/>
    <w:rsid w:val="00714120"/>
    <w:rsid w:val="007141D5"/>
    <w:rsid w:val="00717363"/>
    <w:rsid w:val="0072078D"/>
    <w:rsid w:val="00721FB5"/>
    <w:rsid w:val="00722CE7"/>
    <w:rsid w:val="00733538"/>
    <w:rsid w:val="00736C16"/>
    <w:rsid w:val="00750677"/>
    <w:rsid w:val="007579BA"/>
    <w:rsid w:val="0076546A"/>
    <w:rsid w:val="00766E47"/>
    <w:rsid w:val="00767E23"/>
    <w:rsid w:val="00775B89"/>
    <w:rsid w:val="0077711E"/>
    <w:rsid w:val="00781B1D"/>
    <w:rsid w:val="007851C5"/>
    <w:rsid w:val="007954DE"/>
    <w:rsid w:val="007A3D5D"/>
    <w:rsid w:val="007A66C0"/>
    <w:rsid w:val="007A7F20"/>
    <w:rsid w:val="007B33F6"/>
    <w:rsid w:val="007B6E97"/>
    <w:rsid w:val="007B77BE"/>
    <w:rsid w:val="007D383A"/>
    <w:rsid w:val="007D6FB7"/>
    <w:rsid w:val="007E1D7E"/>
    <w:rsid w:val="007E3A8F"/>
    <w:rsid w:val="007F0EF8"/>
    <w:rsid w:val="007F2F10"/>
    <w:rsid w:val="007F3934"/>
    <w:rsid w:val="007F585D"/>
    <w:rsid w:val="0080048B"/>
    <w:rsid w:val="008008E2"/>
    <w:rsid w:val="0080095C"/>
    <w:rsid w:val="008020B6"/>
    <w:rsid w:val="00803A75"/>
    <w:rsid w:val="00805403"/>
    <w:rsid w:val="008058C4"/>
    <w:rsid w:val="008071D1"/>
    <w:rsid w:val="008140C0"/>
    <w:rsid w:val="00824220"/>
    <w:rsid w:val="00825926"/>
    <w:rsid w:val="008267C0"/>
    <w:rsid w:val="00826E12"/>
    <w:rsid w:val="00830722"/>
    <w:rsid w:val="00830790"/>
    <w:rsid w:val="00830DD1"/>
    <w:rsid w:val="00830F04"/>
    <w:rsid w:val="00830F1B"/>
    <w:rsid w:val="00834D7B"/>
    <w:rsid w:val="00835ABA"/>
    <w:rsid w:val="00841B33"/>
    <w:rsid w:val="00845004"/>
    <w:rsid w:val="008457BD"/>
    <w:rsid w:val="00850A9D"/>
    <w:rsid w:val="0085464B"/>
    <w:rsid w:val="008578C7"/>
    <w:rsid w:val="008665D5"/>
    <w:rsid w:val="00867621"/>
    <w:rsid w:val="0086772D"/>
    <w:rsid w:val="00880E4C"/>
    <w:rsid w:val="008861D7"/>
    <w:rsid w:val="00892D22"/>
    <w:rsid w:val="0089463F"/>
    <w:rsid w:val="008A7924"/>
    <w:rsid w:val="008B01F8"/>
    <w:rsid w:val="008B5CA8"/>
    <w:rsid w:val="008C57B2"/>
    <w:rsid w:val="008C5ED8"/>
    <w:rsid w:val="008D2D54"/>
    <w:rsid w:val="008D44EA"/>
    <w:rsid w:val="008D4D40"/>
    <w:rsid w:val="008F034F"/>
    <w:rsid w:val="008F149B"/>
    <w:rsid w:val="008F24CE"/>
    <w:rsid w:val="009009D1"/>
    <w:rsid w:val="00900CB3"/>
    <w:rsid w:val="00904DD7"/>
    <w:rsid w:val="00905C09"/>
    <w:rsid w:val="009212AC"/>
    <w:rsid w:val="0092357C"/>
    <w:rsid w:val="00925C45"/>
    <w:rsid w:val="009271F4"/>
    <w:rsid w:val="00935A3D"/>
    <w:rsid w:val="00936050"/>
    <w:rsid w:val="00936B83"/>
    <w:rsid w:val="00936E74"/>
    <w:rsid w:val="00940CF0"/>
    <w:rsid w:val="009426AB"/>
    <w:rsid w:val="009532FA"/>
    <w:rsid w:val="00961CAA"/>
    <w:rsid w:val="009644A2"/>
    <w:rsid w:val="00965AEB"/>
    <w:rsid w:val="00970AD2"/>
    <w:rsid w:val="00972CAB"/>
    <w:rsid w:val="00973635"/>
    <w:rsid w:val="00974439"/>
    <w:rsid w:val="009746BB"/>
    <w:rsid w:val="009925B4"/>
    <w:rsid w:val="00993769"/>
    <w:rsid w:val="00994C70"/>
    <w:rsid w:val="009A399F"/>
    <w:rsid w:val="009B2B87"/>
    <w:rsid w:val="009B3208"/>
    <w:rsid w:val="009B5B8A"/>
    <w:rsid w:val="009B6636"/>
    <w:rsid w:val="009B6778"/>
    <w:rsid w:val="009B6DDE"/>
    <w:rsid w:val="009C0382"/>
    <w:rsid w:val="009C29BE"/>
    <w:rsid w:val="009D1C90"/>
    <w:rsid w:val="009E1389"/>
    <w:rsid w:val="009E43A8"/>
    <w:rsid w:val="009E5705"/>
    <w:rsid w:val="009E6EE4"/>
    <w:rsid w:val="009E7338"/>
    <w:rsid w:val="009F4D92"/>
    <w:rsid w:val="00A00EAD"/>
    <w:rsid w:val="00A066A3"/>
    <w:rsid w:val="00A127D5"/>
    <w:rsid w:val="00A14622"/>
    <w:rsid w:val="00A14B15"/>
    <w:rsid w:val="00A2060D"/>
    <w:rsid w:val="00A270DB"/>
    <w:rsid w:val="00A30E3F"/>
    <w:rsid w:val="00A33D38"/>
    <w:rsid w:val="00A366B5"/>
    <w:rsid w:val="00A42471"/>
    <w:rsid w:val="00A429FA"/>
    <w:rsid w:val="00A468A4"/>
    <w:rsid w:val="00A50EC4"/>
    <w:rsid w:val="00A52947"/>
    <w:rsid w:val="00A61BBB"/>
    <w:rsid w:val="00A634D0"/>
    <w:rsid w:val="00A6496A"/>
    <w:rsid w:val="00A816AB"/>
    <w:rsid w:val="00A93D8D"/>
    <w:rsid w:val="00A93FD0"/>
    <w:rsid w:val="00AA1A2D"/>
    <w:rsid w:val="00AB1ED5"/>
    <w:rsid w:val="00AB5A75"/>
    <w:rsid w:val="00AC024D"/>
    <w:rsid w:val="00AC1889"/>
    <w:rsid w:val="00AC2DE7"/>
    <w:rsid w:val="00AC4A03"/>
    <w:rsid w:val="00AC4F49"/>
    <w:rsid w:val="00AC6A09"/>
    <w:rsid w:val="00AD290C"/>
    <w:rsid w:val="00AD582E"/>
    <w:rsid w:val="00AE4192"/>
    <w:rsid w:val="00AE652A"/>
    <w:rsid w:val="00AF0FDB"/>
    <w:rsid w:val="00AF4EB4"/>
    <w:rsid w:val="00B003E7"/>
    <w:rsid w:val="00B02A45"/>
    <w:rsid w:val="00B146E4"/>
    <w:rsid w:val="00B14DC7"/>
    <w:rsid w:val="00B150E9"/>
    <w:rsid w:val="00B22AE7"/>
    <w:rsid w:val="00B231D3"/>
    <w:rsid w:val="00B2409D"/>
    <w:rsid w:val="00B258EA"/>
    <w:rsid w:val="00B2613D"/>
    <w:rsid w:val="00B26E0A"/>
    <w:rsid w:val="00B325B5"/>
    <w:rsid w:val="00B35630"/>
    <w:rsid w:val="00B3787A"/>
    <w:rsid w:val="00B40FD6"/>
    <w:rsid w:val="00B474A6"/>
    <w:rsid w:val="00B525B2"/>
    <w:rsid w:val="00B541D9"/>
    <w:rsid w:val="00B579E0"/>
    <w:rsid w:val="00B72A00"/>
    <w:rsid w:val="00B74139"/>
    <w:rsid w:val="00B80923"/>
    <w:rsid w:val="00B81985"/>
    <w:rsid w:val="00B835C8"/>
    <w:rsid w:val="00B8738B"/>
    <w:rsid w:val="00B93253"/>
    <w:rsid w:val="00BA27A0"/>
    <w:rsid w:val="00BA3167"/>
    <w:rsid w:val="00BA4C3B"/>
    <w:rsid w:val="00BB00C4"/>
    <w:rsid w:val="00BB2F6D"/>
    <w:rsid w:val="00BB744E"/>
    <w:rsid w:val="00BC0346"/>
    <w:rsid w:val="00BC0EF8"/>
    <w:rsid w:val="00BE1417"/>
    <w:rsid w:val="00BE152F"/>
    <w:rsid w:val="00BF1245"/>
    <w:rsid w:val="00C016BE"/>
    <w:rsid w:val="00C0317A"/>
    <w:rsid w:val="00C05C7B"/>
    <w:rsid w:val="00C07E5D"/>
    <w:rsid w:val="00C11568"/>
    <w:rsid w:val="00C12105"/>
    <w:rsid w:val="00C165DC"/>
    <w:rsid w:val="00C22F72"/>
    <w:rsid w:val="00C24827"/>
    <w:rsid w:val="00C27248"/>
    <w:rsid w:val="00C31526"/>
    <w:rsid w:val="00C321AA"/>
    <w:rsid w:val="00C328D4"/>
    <w:rsid w:val="00C37F77"/>
    <w:rsid w:val="00C414F9"/>
    <w:rsid w:val="00C425BC"/>
    <w:rsid w:val="00C45131"/>
    <w:rsid w:val="00C614EE"/>
    <w:rsid w:val="00C62BF9"/>
    <w:rsid w:val="00C6768E"/>
    <w:rsid w:val="00C67713"/>
    <w:rsid w:val="00C67BE7"/>
    <w:rsid w:val="00C67E0E"/>
    <w:rsid w:val="00C71D3E"/>
    <w:rsid w:val="00C93510"/>
    <w:rsid w:val="00C952B5"/>
    <w:rsid w:val="00C97513"/>
    <w:rsid w:val="00CA199F"/>
    <w:rsid w:val="00CA35EF"/>
    <w:rsid w:val="00CB057F"/>
    <w:rsid w:val="00CB2329"/>
    <w:rsid w:val="00CB66C4"/>
    <w:rsid w:val="00CB772E"/>
    <w:rsid w:val="00CC11E5"/>
    <w:rsid w:val="00CC1727"/>
    <w:rsid w:val="00CC1DC2"/>
    <w:rsid w:val="00CC753C"/>
    <w:rsid w:val="00CD3C20"/>
    <w:rsid w:val="00CE1A77"/>
    <w:rsid w:val="00CE20A9"/>
    <w:rsid w:val="00CE2154"/>
    <w:rsid w:val="00CE4530"/>
    <w:rsid w:val="00CE4995"/>
    <w:rsid w:val="00CE51A7"/>
    <w:rsid w:val="00CE52E2"/>
    <w:rsid w:val="00CF72A7"/>
    <w:rsid w:val="00D16ED2"/>
    <w:rsid w:val="00D2070E"/>
    <w:rsid w:val="00D267D7"/>
    <w:rsid w:val="00D34B49"/>
    <w:rsid w:val="00D40076"/>
    <w:rsid w:val="00D41894"/>
    <w:rsid w:val="00D454FF"/>
    <w:rsid w:val="00D52A2B"/>
    <w:rsid w:val="00D559DF"/>
    <w:rsid w:val="00D62A8F"/>
    <w:rsid w:val="00D63621"/>
    <w:rsid w:val="00D636EC"/>
    <w:rsid w:val="00D64223"/>
    <w:rsid w:val="00D70A80"/>
    <w:rsid w:val="00D722F4"/>
    <w:rsid w:val="00D73CEA"/>
    <w:rsid w:val="00D82A31"/>
    <w:rsid w:val="00D84B42"/>
    <w:rsid w:val="00D91AC4"/>
    <w:rsid w:val="00DA0811"/>
    <w:rsid w:val="00DA5502"/>
    <w:rsid w:val="00DB507B"/>
    <w:rsid w:val="00DC33EE"/>
    <w:rsid w:val="00DC5BA2"/>
    <w:rsid w:val="00DC602D"/>
    <w:rsid w:val="00DE2B64"/>
    <w:rsid w:val="00DE3A33"/>
    <w:rsid w:val="00DE4C9C"/>
    <w:rsid w:val="00DE6C55"/>
    <w:rsid w:val="00DF0DFD"/>
    <w:rsid w:val="00DF1B05"/>
    <w:rsid w:val="00DF29B3"/>
    <w:rsid w:val="00DF4392"/>
    <w:rsid w:val="00DF7FCE"/>
    <w:rsid w:val="00E01C42"/>
    <w:rsid w:val="00E025ED"/>
    <w:rsid w:val="00E038E9"/>
    <w:rsid w:val="00E15EC5"/>
    <w:rsid w:val="00E249F2"/>
    <w:rsid w:val="00E25253"/>
    <w:rsid w:val="00E31A1E"/>
    <w:rsid w:val="00E334E4"/>
    <w:rsid w:val="00E34577"/>
    <w:rsid w:val="00E42A56"/>
    <w:rsid w:val="00E465AF"/>
    <w:rsid w:val="00E61B39"/>
    <w:rsid w:val="00E6356B"/>
    <w:rsid w:val="00E7019A"/>
    <w:rsid w:val="00E73F52"/>
    <w:rsid w:val="00E76FE0"/>
    <w:rsid w:val="00E84C5B"/>
    <w:rsid w:val="00E84CB3"/>
    <w:rsid w:val="00E86A99"/>
    <w:rsid w:val="00E925A7"/>
    <w:rsid w:val="00EA4C30"/>
    <w:rsid w:val="00EA6392"/>
    <w:rsid w:val="00EB07F8"/>
    <w:rsid w:val="00EB1376"/>
    <w:rsid w:val="00EB3903"/>
    <w:rsid w:val="00EB3BEE"/>
    <w:rsid w:val="00EC028A"/>
    <w:rsid w:val="00EC1504"/>
    <w:rsid w:val="00EC36B2"/>
    <w:rsid w:val="00ED049F"/>
    <w:rsid w:val="00ED4A5D"/>
    <w:rsid w:val="00EE3B3D"/>
    <w:rsid w:val="00EE5EF4"/>
    <w:rsid w:val="00EF111B"/>
    <w:rsid w:val="00EF497B"/>
    <w:rsid w:val="00F0092C"/>
    <w:rsid w:val="00F074F5"/>
    <w:rsid w:val="00F1267D"/>
    <w:rsid w:val="00F145C0"/>
    <w:rsid w:val="00F15B2D"/>
    <w:rsid w:val="00F25F99"/>
    <w:rsid w:val="00F32491"/>
    <w:rsid w:val="00F33AAE"/>
    <w:rsid w:val="00F43FAB"/>
    <w:rsid w:val="00F452A8"/>
    <w:rsid w:val="00F45971"/>
    <w:rsid w:val="00F47A0A"/>
    <w:rsid w:val="00F50802"/>
    <w:rsid w:val="00F51917"/>
    <w:rsid w:val="00F578F6"/>
    <w:rsid w:val="00F579BB"/>
    <w:rsid w:val="00F62EFF"/>
    <w:rsid w:val="00F657BD"/>
    <w:rsid w:val="00F6727B"/>
    <w:rsid w:val="00F818D7"/>
    <w:rsid w:val="00F822A8"/>
    <w:rsid w:val="00F82320"/>
    <w:rsid w:val="00F87A77"/>
    <w:rsid w:val="00FA0BCC"/>
    <w:rsid w:val="00FB3706"/>
    <w:rsid w:val="00FB3EEA"/>
    <w:rsid w:val="00FB6098"/>
    <w:rsid w:val="00FC09C3"/>
    <w:rsid w:val="00FD01B2"/>
    <w:rsid w:val="00FD0F04"/>
    <w:rsid w:val="00FD2B15"/>
    <w:rsid w:val="00FD7CAF"/>
    <w:rsid w:val="00FE0377"/>
    <w:rsid w:val="00FE262A"/>
    <w:rsid w:val="00FF07DD"/>
    <w:rsid w:val="00FF0EEE"/>
    <w:rsid w:val="00FF697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72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2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72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2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581E-572C-4AD1-9B8C-1B17E8BC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</cp:revision>
  <dcterms:created xsi:type="dcterms:W3CDTF">2024-03-25T18:59:00Z</dcterms:created>
  <dcterms:modified xsi:type="dcterms:W3CDTF">2024-03-25T18:59:00Z</dcterms:modified>
</cp:coreProperties>
</file>